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A68D2" w14:textId="77777777" w:rsidR="00E71F7A" w:rsidRDefault="00C84970" w:rsidP="00747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849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РЕМЕ</w:t>
      </w:r>
      <w:r w:rsidR="00E71F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НЫЕ ФОРМЫ РАБОТЫ </w:t>
      </w:r>
      <w:proofErr w:type="gramStart"/>
      <w:r w:rsidR="00E71F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</w:t>
      </w:r>
      <w:proofErr w:type="gramEnd"/>
      <w:r w:rsidR="00E71F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14:paraId="7DD3FB7B" w14:textId="77777777" w:rsidR="00187A33" w:rsidRDefault="00E71F7A" w:rsidP="00747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РАЖДАНСКО-</w:t>
      </w:r>
      <w:r w:rsidR="00C84970" w:rsidRPr="00C849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АТРИОТИЧЕСКОМУ ВОСПИТАНИЮ В УЧРЕЖДЕНИИ ОБРАЗОВАНИЯ</w:t>
      </w:r>
    </w:p>
    <w:p w14:paraId="48638A8E" w14:textId="77777777" w:rsidR="00387E46" w:rsidRPr="00C84970" w:rsidRDefault="00387E46" w:rsidP="00747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DC74094" w14:textId="77777777" w:rsidR="00572BD9" w:rsidRDefault="00572BD9" w:rsidP="007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4BF51D" wp14:editId="4E0703B8">
            <wp:extent cx="5848350" cy="4185065"/>
            <wp:effectExtent l="0" t="0" r="0" b="6350"/>
            <wp:docPr id="12" name="Рисунок 12" descr="https://i.mycdn.me/i?r=AzEPZsRbOZEKgBhR0XGMT1Rk5yntdS_KFr8wvsPHcut1y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5yntdS_KFr8wvsPHcut1y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74" cy="418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432F" w14:textId="712C27ED" w:rsidR="00187A33" w:rsidRPr="003A7DA8" w:rsidRDefault="00187A33" w:rsidP="0074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 век – век компьютеризации, инноваций, новых технологий. </w:t>
      </w:r>
      <w:proofErr w:type="gramStart"/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</w:t>
      </w:r>
      <w:proofErr w:type="gramEnd"/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72B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омненно 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важно, это современно. Но проблема воспитания остается одной из самых важных проблем на данном этапе времени. Проблема патриотизма в наше время – это одна из актуальных и серьезных проблем общества. Мы</w:t>
      </w:r>
      <w:r w:rsidR="00572BD9">
        <w:rPr>
          <w:rFonts w:ascii="Times New Roman" w:eastAsia="Times New Roman" w:hAnsi="Times New Roman" w:cs="Times New Roman"/>
          <w:sz w:val="30"/>
          <w:szCs w:val="30"/>
          <w:lang w:eastAsia="ru-RU"/>
        </w:rPr>
        <w:t>, педагоги, классные руководители,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ы передать эстафету памяти, показать подрастающему поколению величие </w:t>
      </w:r>
      <w:r w:rsidR="002932F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амоотверженность подвига советских людей, завоевавших Победу. Воспитывая у детей патрио</w:t>
      </w:r>
      <w:r w:rsidR="00572BD9">
        <w:rPr>
          <w:rFonts w:ascii="Times New Roman" w:eastAsia="Times New Roman" w:hAnsi="Times New Roman" w:cs="Times New Roman"/>
          <w:sz w:val="30"/>
          <w:szCs w:val="30"/>
          <w:lang w:eastAsia="ru-RU"/>
        </w:rPr>
        <w:t>тизм, мы воспитываем и духовно-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равственные качества. Это всё взаимосвязано</w:t>
      </w:r>
      <w:r w:rsidR="00572BD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EF3E9C" w14:textId="38523209" w:rsidR="003836B2" w:rsidRPr="003836B2" w:rsidRDefault="00187A33" w:rsidP="00747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836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 патриотизма одинаково важна как для молодого человека, так </w:t>
      </w:r>
      <w:r w:rsidR="002932F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836B2">
        <w:rPr>
          <w:rFonts w:ascii="Times New Roman" w:eastAsia="Times New Roman" w:hAnsi="Times New Roman" w:cs="Times New Roman"/>
          <w:sz w:val="30"/>
          <w:szCs w:val="30"/>
          <w:lang w:eastAsia="ru-RU"/>
        </w:rPr>
        <w:t>и для людей среднего и пожилого возраста. Но патриотическое воспитание всегда являлос</w:t>
      </w:r>
      <w:r w:rsidR="003836B2" w:rsidRPr="003836B2">
        <w:rPr>
          <w:rFonts w:ascii="Times New Roman" w:eastAsia="Times New Roman" w:hAnsi="Times New Roman" w:cs="Times New Roman"/>
          <w:sz w:val="30"/>
          <w:szCs w:val="30"/>
          <w:lang w:eastAsia="ru-RU"/>
        </w:rPr>
        <w:t>ь одной из важнейших задач учреждений образования, ведь детство и юность –</w:t>
      </w:r>
      <w:r w:rsidRPr="003836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мая благодатная пора для привития священного чувства любви к Р</w:t>
      </w:r>
      <w:r w:rsidR="003836B2" w:rsidRPr="003836B2">
        <w:rPr>
          <w:rFonts w:ascii="Times New Roman" w:eastAsia="Times New Roman" w:hAnsi="Times New Roman" w:cs="Times New Roman"/>
          <w:sz w:val="30"/>
          <w:szCs w:val="30"/>
          <w:lang w:eastAsia="ru-RU"/>
        </w:rPr>
        <w:t>одине, для ф</w:t>
      </w:r>
      <w:r w:rsidR="003836B2" w:rsidRPr="003836B2">
        <w:rPr>
          <w:rFonts w:ascii="Times New Roman" w:hAnsi="Times New Roman" w:cs="Times New Roman"/>
          <w:sz w:val="30"/>
          <w:szCs w:val="30"/>
        </w:rPr>
        <w:t xml:space="preserve">ормирования </w:t>
      </w:r>
      <w:r w:rsidR="002932F2">
        <w:rPr>
          <w:rFonts w:ascii="Times New Roman" w:hAnsi="Times New Roman" w:cs="Times New Roman"/>
          <w:sz w:val="30"/>
          <w:szCs w:val="30"/>
        </w:rPr>
        <w:br/>
      </w:r>
      <w:r w:rsidR="003836B2" w:rsidRPr="003836B2">
        <w:rPr>
          <w:rFonts w:ascii="Times New Roman" w:hAnsi="Times New Roman" w:cs="Times New Roman"/>
          <w:sz w:val="30"/>
          <w:szCs w:val="30"/>
        </w:rPr>
        <w:t>у учащихся чувства гордости за достижения нашей страны за годы независимости, для воспитания гражданской ответственности, инициативности и творческой активности.</w:t>
      </w:r>
    </w:p>
    <w:p w14:paraId="1941CD07" w14:textId="77777777" w:rsidR="003836B2" w:rsidRDefault="00187A3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36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з </w:t>
      </w:r>
      <w:r w:rsidR="003836B2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ско-</w:t>
      </w:r>
      <w:r w:rsidRPr="003836B2">
        <w:rPr>
          <w:rFonts w:ascii="Times New Roman" w:eastAsia="Times New Roman" w:hAnsi="Times New Roman" w:cs="Times New Roman"/>
          <w:sz w:val="30"/>
          <w:szCs w:val="30"/>
          <w:lang w:eastAsia="ru-RU"/>
        </w:rPr>
        <w:t>патриотического воспитания мы можем потерять страну. В слове патриотизм заключены высшие смыслы человеческого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уществования, связанные с историей державы, с памятью ушедших поколений и их славных дел. В моём понимании, патриотизм – это качество нравственное, это сокровенное чувство, которое находится глубоко в душе человека. И о патриотизме судят не по словам, а по делам человека.</w:t>
      </w:r>
    </w:p>
    <w:p w14:paraId="0C633DAB" w14:textId="5AC99FAC" w:rsidR="003A7DA8" w:rsidRDefault="00187A3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ше общество испытывает духовно-нравственный кризис. Агрессия и безнравственность поглощает молодое поколение. Современная молодежь имеет доступ к различным источникам информации, в которых не всегда умеет правильно ориентироваться. Появляется необходимость </w:t>
      </w:r>
      <w:r w:rsidR="00C273C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авильно организованном воспитательном процессе, направленном на формирование </w:t>
      </w:r>
      <w:r w:rsidR="003836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го 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чувства патриотизма.</w:t>
      </w:r>
    </w:p>
    <w:p w14:paraId="56417E78" w14:textId="4456577D" w:rsidR="003A7DA8" w:rsidRDefault="00187A3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годня много говорят о возрождении патриотического воспитания детей и молодежи. И это правильно, только человек, знающий </w:t>
      </w:r>
      <w:r w:rsidR="002932F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и уважающий историю своей Родины, своего народа, своей семьи, гордящийся славой своих предков, переживающий за свою страну, может быть истинным гражданином, способным взять на себ</w:t>
      </w:r>
      <w:r w:rsidR="003A7DA8">
        <w:rPr>
          <w:rFonts w:ascii="Times New Roman" w:eastAsia="Times New Roman" w:hAnsi="Times New Roman" w:cs="Times New Roman"/>
          <w:sz w:val="30"/>
          <w:szCs w:val="30"/>
          <w:lang w:eastAsia="ru-RU"/>
        </w:rPr>
        <w:t>я груз ответственности за свою родину. Ребё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нок должен знать героические страницы истории своей семьи, испытывать гордость за близких людей, что в конечном итоге приведет к воспитанию такого великого чувства, как любовь к Родине.</w:t>
      </w:r>
    </w:p>
    <w:p w14:paraId="299DA806" w14:textId="75A44E0E" w:rsidR="003A7DA8" w:rsidRDefault="003A7DA8" w:rsidP="00747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Поэтому г</w:t>
      </w:r>
      <w:r w:rsidRPr="00FD15EB">
        <w:rPr>
          <w:rFonts w:ascii="Times New Roman" w:hAnsi="Times New Roman" w:cs="Times New Roman"/>
          <w:sz w:val="30"/>
          <w:szCs w:val="30"/>
        </w:rPr>
        <w:t xml:space="preserve">ражданское и патриотическое воспитание являются одним из важнейших направлений воспитательной работы в учреждениях общего среднего образования. </w:t>
      </w:r>
      <w:r>
        <w:rPr>
          <w:rFonts w:ascii="Times New Roman" w:hAnsi="Times New Roman" w:cs="Times New Roman"/>
          <w:sz w:val="30"/>
          <w:szCs w:val="30"/>
        </w:rPr>
        <w:t xml:space="preserve">Наше учреждение образования не является исключением. Я как классный руководитель провожу постоянную </w:t>
      </w:r>
      <w:r w:rsidRPr="00FD15EB">
        <w:rPr>
          <w:rFonts w:ascii="Times New Roman" w:hAnsi="Times New Roman" w:cs="Times New Roman"/>
          <w:sz w:val="30"/>
          <w:szCs w:val="30"/>
        </w:rPr>
        <w:t xml:space="preserve">работу, направленную на формирование у учащихся ценностного отношения </w:t>
      </w:r>
      <w:r w:rsidR="002932F2">
        <w:rPr>
          <w:rFonts w:ascii="Times New Roman" w:hAnsi="Times New Roman" w:cs="Times New Roman"/>
          <w:sz w:val="30"/>
          <w:szCs w:val="30"/>
        </w:rPr>
        <w:br/>
      </w:r>
      <w:r w:rsidRPr="00FD15EB">
        <w:rPr>
          <w:rFonts w:ascii="Times New Roman" w:hAnsi="Times New Roman" w:cs="Times New Roman"/>
          <w:sz w:val="30"/>
          <w:szCs w:val="30"/>
        </w:rPr>
        <w:t>к историческому и культурному наследию белорусского народа, активной гражданской позиции, ответственности и готовности к исполнению своего гражданского долга перед Отечеством.</w:t>
      </w:r>
      <w:r>
        <w:rPr>
          <w:rFonts w:ascii="Times New Roman" w:hAnsi="Times New Roman" w:cs="Times New Roman"/>
          <w:sz w:val="30"/>
          <w:szCs w:val="30"/>
        </w:rPr>
        <w:t xml:space="preserve"> Считаю, что 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роль классного руководителя в воспитании 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драстающего поколения огромна –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н может стать объединяющей силой и поддержкой для родителей и детей. На протяжении всей педаг</w:t>
      </w:r>
      <w:r w:rsidR="00B71516">
        <w:rPr>
          <w:rFonts w:ascii="Times New Roman" w:eastAsia="Times New Roman" w:hAnsi="Times New Roman" w:cs="Times New Roman"/>
          <w:sz w:val="30"/>
          <w:szCs w:val="30"/>
          <w:lang w:eastAsia="ru-RU"/>
        </w:rPr>
        <w:t>огической деятельности (а это 1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2932F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я осуществляю работу с детьми по граж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ко-патриотическому воспитанию.</w:t>
      </w:r>
    </w:p>
    <w:p w14:paraId="2043AD46" w14:textId="77777777" w:rsidR="003A7DA8" w:rsidRDefault="003A7DA8" w:rsidP="00747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цессе работы с учащимися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гражд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ко-патриотическому воспитанию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раюсь решать следующие </w:t>
      </w:r>
      <w:r w:rsidR="00187A33" w:rsidRPr="003A7DA8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задачи:</w:t>
      </w:r>
    </w:p>
    <w:p w14:paraId="5F5B07A8" w14:textId="3B536DF1" w:rsidR="00A45A2B" w:rsidRDefault="00187A33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E71F7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ть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навательный интерес к историческому прошлому </w:t>
      </w:r>
      <w:r w:rsidR="002932F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и настоящему страны,</w:t>
      </w:r>
      <w:r w:rsidR="003A7D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дного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я;</w:t>
      </w:r>
    </w:p>
    <w:p w14:paraId="42419ED5" w14:textId="77777777" w:rsidR="00A45A2B" w:rsidRDefault="00E71F7A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формировать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особности к общению, сопереж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нию;</w:t>
      </w:r>
    </w:p>
    <w:p w14:paraId="6A77334F" w14:textId="77777777" w:rsidR="00A45A2B" w:rsidRDefault="00E71F7A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осуществлять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равственное воспитание;</w:t>
      </w:r>
    </w:p>
    <w:p w14:paraId="79F8470C" w14:textId="12A6FE4A" w:rsidR="00A45A2B" w:rsidRDefault="002932F2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E71F7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вать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ворческие способности, знакомлю с традициями 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дного 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я, страны, достижениями людей;</w:t>
      </w:r>
    </w:p>
    <w:p w14:paraId="44CA8009" w14:textId="77777777" w:rsidR="00A45A2B" w:rsidRDefault="00E71F7A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воспитывать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удолюбие, бережное отношение к результатам труда;</w:t>
      </w:r>
    </w:p>
    <w:p w14:paraId="279EA9AB" w14:textId="77777777" w:rsidR="00A45A2B" w:rsidRDefault="00E71F7A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учить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ботиться о своём учреждении образования, гордиться историей своего</w:t>
      </w:r>
      <w:r w:rsidR="00A45A2B" w:rsidRP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образования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CDFDB24" w14:textId="77777777" w:rsidR="00A45A2B" w:rsidRDefault="00E71F7A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учить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режному отношению к общественному достоянию;</w:t>
      </w:r>
    </w:p>
    <w:p w14:paraId="02E6BBA4" w14:textId="77777777" w:rsidR="00A45A2B" w:rsidRDefault="00E71F7A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ививать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ажение к культуре и традициям других национальностей;</w:t>
      </w:r>
    </w:p>
    <w:p w14:paraId="68B92199" w14:textId="77777777" w:rsidR="00A45A2B" w:rsidRDefault="00E71F7A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ививать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>увство любви к своему Отечеству;</w:t>
      </w:r>
    </w:p>
    <w:p w14:paraId="214ACC11" w14:textId="77777777" w:rsidR="00A45A2B" w:rsidRDefault="00E71F7A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развивать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увство национального достоинства на основе толерантного о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>тношения к другим народам;</w:t>
      </w:r>
    </w:p>
    <w:p w14:paraId="4D837EB8" w14:textId="77777777" w:rsidR="00A45A2B" w:rsidRDefault="00E71F7A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воспитывать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учащихся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пр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>иятие агрессии, насилия и войны;</w:t>
      </w:r>
    </w:p>
    <w:p w14:paraId="48A12AD1" w14:textId="435B8410" w:rsidR="00A45A2B" w:rsidRDefault="00E71F7A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способствовать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зиче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у развитию учащихся, развивать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увство ответственности за своё здоровье и образ жизни.</w:t>
      </w:r>
    </w:p>
    <w:p w14:paraId="69F462D3" w14:textId="03FF6E6B" w:rsidR="002D4EB8" w:rsidRPr="002D4EB8" w:rsidRDefault="002D4EB8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4EB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Также я придерживаюсь заповедей, на основе которых я строю свою работу по гражданско-патриотическому воспитанию учащихся: цени </w:t>
      </w:r>
      <w:r w:rsidR="002932F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2D4EB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и оберегай свою Родину, овладевай, совершенствуй и сохраняй традиции </w:t>
      </w:r>
      <w:r w:rsidR="00C273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br/>
      </w:r>
      <w:r w:rsidRPr="002D4EB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 культуру своего народа, дорожи историей своего народа, свято относись к символике своей страны, береги красоту своего родного края.</w:t>
      </w:r>
    </w:p>
    <w:p w14:paraId="5F801CC1" w14:textId="2DFB933E" w:rsidR="00F252AD" w:rsidRPr="002932F2" w:rsidRDefault="002932F2" w:rsidP="00747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  <w:r w:rsidRPr="00D637B3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7424" behindDoc="0" locked="0" layoutInCell="1" allowOverlap="1" wp14:anchorId="1608746A" wp14:editId="05847E74">
            <wp:simplePos x="0" y="0"/>
            <wp:positionH relativeFrom="margin">
              <wp:posOffset>-3810</wp:posOffset>
            </wp:positionH>
            <wp:positionV relativeFrom="margin">
              <wp:posOffset>6490335</wp:posOffset>
            </wp:positionV>
            <wp:extent cx="2600325" cy="1830070"/>
            <wp:effectExtent l="0" t="0" r="9525" b="0"/>
            <wp:wrapSquare wrapText="bothSides"/>
            <wp:docPr id="7" name="Рисунок 7" descr="C:\Users\admin\Desktop\изображение_viber_2023-04-11_13-44-22-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зображение_viber_2023-04-11_13-44-22-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1" t="36351" r="36010" b="18940"/>
                    <a:stretch/>
                  </pic:blipFill>
                  <pic:spPr bwMode="auto">
                    <a:xfrm>
                      <a:off x="0" y="0"/>
                      <a:ext cx="260032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7B3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2304" behindDoc="0" locked="0" layoutInCell="1" allowOverlap="1" wp14:anchorId="381A3A1B" wp14:editId="306F920B">
            <wp:simplePos x="0" y="0"/>
            <wp:positionH relativeFrom="margin">
              <wp:posOffset>3358515</wp:posOffset>
            </wp:positionH>
            <wp:positionV relativeFrom="margin">
              <wp:posOffset>4423410</wp:posOffset>
            </wp:positionV>
            <wp:extent cx="2713990" cy="1914525"/>
            <wp:effectExtent l="0" t="0" r="0" b="9525"/>
            <wp:wrapSquare wrapText="bothSides"/>
            <wp:docPr id="6" name="Рисунок 6" descr="C:\Users\admin\Desktop\изображение_viber_2023-04-10_19-54-49-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зображение_viber_2023-04-10_19-54-49-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23646" r="3763" b="29188"/>
                    <a:stretch/>
                  </pic:blipFill>
                  <pic:spPr bwMode="auto">
                    <a:xfrm>
                      <a:off x="0" y="0"/>
                      <a:ext cx="27139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ая задачи 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ско-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триотического воспитания, строю свою работу в соответствии с местными условиями и 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и 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енностями детей. </w:t>
      </w:r>
      <w:proofErr w:type="gramStart"/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няю в своей работе как традиционные, та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новацио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ные формы работы, такие как 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ные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формационные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ы, </w:t>
      </w:r>
      <w:r w:rsidR="00E71F7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е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оки Знаний после летних каникул 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с использование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ентаций, праздники, беседы, викто</w:t>
      </w:r>
      <w:r w:rsidR="0041246D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ы, выставки рисунков, уроки М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жества, внеклассные мероприятия на патриотическую тему, 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тательские конференции, </w:t>
      </w:r>
      <w:r w:rsidR="00D637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скурсионная 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ь с посещением музеев, выставок, 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мятных мест, 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треч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интересными </w:t>
      </w:r>
      <w:r w:rsidR="00A45A2B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звестными людьми, просмотр видеофильмов и т.д.</w:t>
      </w:r>
      <w:proofErr w:type="gramEnd"/>
    </w:p>
    <w:p w14:paraId="50DC0BBA" w14:textId="77777777" w:rsidR="00F252AD" w:rsidRDefault="00F252AD" w:rsidP="00747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очется, чтобы в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сс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ско-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патриотического воспи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ния у учащихся к моменту окончания учреждения образования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сформированы следующие качества личности:</w:t>
      </w:r>
    </w:p>
    <w:p w14:paraId="24BAC2D4" w14:textId="77777777" w:rsidR="00F252AD" w:rsidRDefault="00187A33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- активная гражданская позиция;</w:t>
      </w:r>
    </w:p>
    <w:p w14:paraId="2BD0F3D7" w14:textId="7F698639" w:rsidR="00F252AD" w:rsidRDefault="002932F2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ность нести личную ответственность за судьбу своей семьи, Родины;</w:t>
      </w:r>
    </w:p>
    <w:p w14:paraId="0A275B1F" w14:textId="0BFC82A2" w:rsidR="00F252AD" w:rsidRDefault="00187A33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чувство патриотизма, верности Родине и готовности </w:t>
      </w:r>
      <w:r w:rsidR="00F252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F252AD" w:rsidRPr="00FD15EB">
        <w:rPr>
          <w:rFonts w:ascii="Times New Roman" w:hAnsi="Times New Roman" w:cs="Times New Roman"/>
          <w:sz w:val="30"/>
          <w:szCs w:val="30"/>
        </w:rPr>
        <w:t xml:space="preserve">службе </w:t>
      </w:r>
      <w:r w:rsidR="002932F2">
        <w:rPr>
          <w:rFonts w:ascii="Times New Roman" w:hAnsi="Times New Roman" w:cs="Times New Roman"/>
          <w:sz w:val="30"/>
          <w:szCs w:val="30"/>
        </w:rPr>
        <w:br/>
      </w:r>
      <w:r w:rsidR="00F252AD" w:rsidRPr="00FD15EB">
        <w:rPr>
          <w:rFonts w:ascii="Times New Roman" w:hAnsi="Times New Roman" w:cs="Times New Roman"/>
          <w:sz w:val="30"/>
          <w:szCs w:val="30"/>
        </w:rPr>
        <w:t>в Вооруж</w:t>
      </w:r>
      <w:r w:rsidR="00F252AD">
        <w:rPr>
          <w:rFonts w:ascii="Times New Roman" w:hAnsi="Times New Roman" w:cs="Times New Roman"/>
          <w:sz w:val="30"/>
          <w:szCs w:val="30"/>
        </w:rPr>
        <w:t>енных Силах Республики Беларусь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2DF69D6" w14:textId="504793A9" w:rsidR="00F252AD" w:rsidRDefault="00187A33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духовность, нравственность, личная и общественная ответственность;</w:t>
      </w:r>
    </w:p>
    <w:p w14:paraId="6FEC0BB5" w14:textId="77777777" w:rsidR="00F252AD" w:rsidRDefault="00187A33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- способность к саморазвитию</w:t>
      </w:r>
      <w:r w:rsidR="00F252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амовоспитанию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D8A1E35" w14:textId="6C524995" w:rsidR="00187A33" w:rsidRPr="003A7DA8" w:rsidRDefault="00187A33" w:rsidP="0074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целями, задачами </w:t>
      </w:r>
      <w:r w:rsidR="00F252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жидаемыми результатами </w:t>
      </w:r>
      <w:r w:rsidR="00F252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ско-патриотического воспитания в своей работе 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выделяю несколько направлений.</w:t>
      </w:r>
    </w:p>
    <w:p w14:paraId="46B5B00B" w14:textId="640E65EC" w:rsidR="00187A33" w:rsidRDefault="00187A33" w:rsidP="00747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правления патриотического воспитания</w:t>
      </w:r>
    </w:p>
    <w:p w14:paraId="432F7934" w14:textId="7063E0B2" w:rsidR="00016A17" w:rsidRPr="00FD15EB" w:rsidRDefault="00016A17" w:rsidP="00747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F498640" w14:textId="69B1063B" w:rsidR="00187A33" w:rsidRPr="00FD15EB" w:rsidRDefault="00187A33" w:rsidP="007475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1. Воспитание </w:t>
      </w:r>
      <w:r w:rsidR="005167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жданско-</w:t>
      </w:r>
      <w:r w:rsidRPr="00FD15E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атриотических чувств через изучение материалов о семье</w:t>
      </w:r>
    </w:p>
    <w:p w14:paraId="12B00E3C" w14:textId="667AF599" w:rsidR="00516756" w:rsidRDefault="00187A33" w:rsidP="007475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анного направления:</w:t>
      </w:r>
    </w:p>
    <w:p w14:paraId="071EC421" w14:textId="7695C908" w:rsidR="00516756" w:rsidRDefault="00187A33" w:rsidP="007475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>- изучаем историю своего рода ч</w:t>
      </w:r>
      <w:r w:rsidR="00516756" w:rsidRP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рез составление генеалогического древа </w:t>
      </w:r>
      <w:r w:rsidRPr="00516756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Мое семейное древо»</w:t>
      </w:r>
      <w:r w:rsidRP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256DF89" w14:textId="6A0A66F4" w:rsidR="00516756" w:rsidRDefault="001A2FF7" w:rsidP="007475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20864" behindDoc="0" locked="0" layoutInCell="1" allowOverlap="1" wp14:anchorId="45B5F8A6" wp14:editId="16E15757">
            <wp:simplePos x="0" y="0"/>
            <wp:positionH relativeFrom="margin">
              <wp:posOffset>2663190</wp:posOffset>
            </wp:positionH>
            <wp:positionV relativeFrom="margin">
              <wp:posOffset>2927350</wp:posOffset>
            </wp:positionV>
            <wp:extent cx="3456305" cy="18192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62"/>
                    <a:stretch/>
                  </pic:blipFill>
                  <pic:spPr bwMode="auto">
                    <a:xfrm>
                      <a:off x="0" y="0"/>
                      <a:ext cx="345630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овожу конкурс сочинений-рассуждений на тему </w:t>
      </w:r>
      <w:r w:rsidR="00187A33" w:rsidRPr="00516756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От истории семьи к истории страны»</w:t>
      </w:r>
      <w:r w:rsidR="00187A33" w:rsidRP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9CA516E" w14:textId="159D2910" w:rsidR="00516756" w:rsidRDefault="0053799F" w:rsidP="007475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24A051B4" wp14:editId="0F3DCC7C">
            <wp:simplePos x="0" y="0"/>
            <wp:positionH relativeFrom="margin">
              <wp:posOffset>-3810</wp:posOffset>
            </wp:positionH>
            <wp:positionV relativeFrom="margin">
              <wp:posOffset>4090035</wp:posOffset>
            </wp:positionV>
            <wp:extent cx="2562225" cy="21050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5" t="6897" r="9310"/>
                    <a:stretch/>
                  </pic:blipFill>
                  <pic:spPr bwMode="auto">
                    <a:xfrm>
                      <a:off x="0" y="0"/>
                      <a:ext cx="25622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5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жу</w:t>
      </w:r>
      <w:r w:rsidR="00187A33" w:rsidRP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ы рисунков</w:t>
      </w:r>
      <w:r w:rsidR="00516756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</w:t>
      </w:r>
      <w:r w:rsidR="00187A33" w:rsidRPr="00516756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Мама, папа, я – наша дружная семья»</w:t>
      </w:r>
      <w:r w:rsid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87A33" w:rsidRPr="00516756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Пусть всегда будет мама»</w:t>
      </w:r>
      <w:r w:rsid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87A33" w:rsidRP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>и др.;</w:t>
      </w:r>
    </w:p>
    <w:p w14:paraId="01A2A775" w14:textId="72EDF39C" w:rsidR="00516756" w:rsidRDefault="00187A33" w:rsidP="007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>- организуем совместные праздники родителей с де</w:t>
      </w:r>
      <w:r w:rsid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ьми: День знаний, День Матери, </w:t>
      </w:r>
      <w:r w:rsidR="00E71F7A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День пожилого человека</w:t>
      </w:r>
      <w:r w:rsid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A7EF1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День добра </w:t>
      </w:r>
      <w:bookmarkStart w:id="0" w:name="_GoBack"/>
      <w:bookmarkEnd w:id="0"/>
      <w:r w:rsidR="00E71F7A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и уважения</w:t>
      </w:r>
      <w:r w:rsid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ень семьи, 8 Марта, </w:t>
      </w:r>
      <w:r w:rsidR="0053799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16756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«А мамины глаза» </w:t>
      </w:r>
      <w:r w:rsidRPr="00516756">
        <w:rPr>
          <w:rFonts w:ascii="Times New Roman" w:eastAsia="Times New Roman" w:hAnsi="Times New Roman" w:cs="Times New Roman"/>
          <w:sz w:val="30"/>
          <w:szCs w:val="30"/>
          <w:lang w:eastAsia="ru-RU"/>
        </w:rPr>
        <w:t>и др.</w:t>
      </w:r>
    </w:p>
    <w:p w14:paraId="06CC8A71" w14:textId="37875C8E" w:rsidR="7D257838" w:rsidRDefault="00C273CC" w:rsidP="007475E2">
      <w:pPr>
        <w:shd w:val="clear" w:color="auto" w:fill="FFFFFF" w:themeFill="background1"/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bdr w:val="none" w:sz="0" w:space="0" w:color="auto" w:frame="1"/>
          <w:lang w:eastAsia="ru-RU"/>
        </w:rPr>
        <w:drawing>
          <wp:anchor distT="0" distB="0" distL="114300" distR="114300" simplePos="0" relativeHeight="251643392" behindDoc="0" locked="0" layoutInCell="1" allowOverlap="1" wp14:anchorId="21556990" wp14:editId="2F465067">
            <wp:simplePos x="0" y="0"/>
            <wp:positionH relativeFrom="margin">
              <wp:align>left</wp:align>
            </wp:positionH>
            <wp:positionV relativeFrom="paragraph">
              <wp:posOffset>1005840</wp:posOffset>
            </wp:positionV>
            <wp:extent cx="3229610" cy="1990725"/>
            <wp:effectExtent l="0" t="0" r="8890" b="9525"/>
            <wp:wrapThrough wrapText="bothSides">
              <wp:wrapPolygon edited="0">
                <wp:start x="0" y="0"/>
                <wp:lineTo x="0" y="21497"/>
                <wp:lineTo x="21532" y="21497"/>
                <wp:lineTo x="2153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b="5000"/>
                    <a:stretch/>
                  </pic:blipFill>
                  <pic:spPr bwMode="auto">
                    <a:xfrm>
                      <a:off x="0" y="0"/>
                      <a:ext cx="32296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6B7">
        <w:rPr>
          <w:noProof/>
          <w:lang w:eastAsia="ru-RU"/>
        </w:rPr>
        <w:drawing>
          <wp:anchor distT="0" distB="0" distL="114300" distR="114300" simplePos="0" relativeHeight="251704832" behindDoc="0" locked="0" layoutInCell="1" allowOverlap="1" wp14:anchorId="28F14578" wp14:editId="69771372">
            <wp:simplePos x="0" y="0"/>
            <wp:positionH relativeFrom="margin">
              <wp:posOffset>3530600</wp:posOffset>
            </wp:positionH>
            <wp:positionV relativeFrom="margin">
              <wp:posOffset>6794500</wp:posOffset>
            </wp:positionV>
            <wp:extent cx="2489200" cy="1933575"/>
            <wp:effectExtent l="0" t="0" r="6350" b="9525"/>
            <wp:wrapSquare wrapText="bothSides"/>
            <wp:docPr id="11" name="Рисунок 11" descr="C:\Users\admin\Downloads\IMG_20230306_15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20230306_1504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89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E313CF1" w:rsidRPr="2E313CF1">
        <w:rPr>
          <w:rFonts w:ascii="Times New Roman" w:eastAsia="Times New Roman" w:hAnsi="Times New Roman" w:cs="Times New Roman"/>
          <w:sz w:val="30"/>
          <w:szCs w:val="30"/>
          <w:lang w:eastAsia="ru-RU"/>
        </w:rPr>
        <w:t>Узнавая о своих корнях, о своих предках, дети через жизнь близких им людей познают историю Родины, она становится для них ближе и понятнее, поскольку окрашивает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2E313CF1" w:rsidRPr="2E313CF1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опровождается их пережива</w:t>
      </w:r>
      <w:r w:rsidR="001A6BC3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ми.</w:t>
      </w:r>
    </w:p>
    <w:p w14:paraId="5060FB60" w14:textId="691ED5B7" w:rsidR="00B366B7" w:rsidRDefault="008771DF" w:rsidP="007475E2">
      <w:pPr>
        <w:shd w:val="clear" w:color="auto" w:fill="FFFFFF" w:themeFill="background1"/>
        <w:spacing w:after="0" w:line="240" w:lineRule="auto"/>
        <w:ind w:firstLine="426"/>
        <w:jc w:val="both"/>
      </w:pPr>
      <w:r>
        <w:t xml:space="preserve">    </w:t>
      </w:r>
    </w:p>
    <w:p w14:paraId="177D5615" w14:textId="32578EE2" w:rsidR="0053799F" w:rsidRDefault="0053799F" w:rsidP="00C27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</w:p>
    <w:p w14:paraId="4AFE1DF4" w14:textId="67894086" w:rsidR="00187A33" w:rsidRDefault="00187A33" w:rsidP="007475E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FD15E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lastRenderedPageBreak/>
        <w:t>2.</w:t>
      </w:r>
      <w:r w:rsidR="001A6BC3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FD15E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Воспитание </w:t>
      </w:r>
      <w:r w:rsidR="008B672E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жданско-</w:t>
      </w:r>
      <w:r w:rsidRPr="00FD15E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атриотических чувств через углубленное изучение истор</w:t>
      </w:r>
      <w:r w:rsidR="008B672E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ии учреждения образования</w:t>
      </w:r>
      <w:r w:rsidR="00AF5DFE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8B672E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и создание имиджа учреждения образования</w:t>
      </w:r>
    </w:p>
    <w:p w14:paraId="11CFE71F" w14:textId="066F223C" w:rsidR="008B672E" w:rsidRDefault="00187A3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боте по да</w:t>
      </w:r>
      <w:r w:rsidR="008B672E">
        <w:rPr>
          <w:rFonts w:ascii="Times New Roman" w:eastAsia="Times New Roman" w:hAnsi="Times New Roman" w:cs="Times New Roman"/>
          <w:sz w:val="30"/>
          <w:szCs w:val="30"/>
          <w:lang w:eastAsia="ru-RU"/>
        </w:rPr>
        <w:t>нному направлению использую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е формы воспитательной работы:</w:t>
      </w:r>
    </w:p>
    <w:p w14:paraId="6FE23CB1" w14:textId="7794BFD0" w:rsidR="008B672E" w:rsidRDefault="008B672E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одготовка материала и оформление выставки </w:t>
      </w:r>
      <w:r w:rsidR="00187A33" w:rsidRPr="008B672E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Они защищали Родину»</w:t>
      </w:r>
      <w:r w:rsidR="00187A33" w:rsidRPr="008B672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53F477D" w14:textId="6B9A50D0" w:rsidR="008B672E" w:rsidRDefault="00E04A85" w:rsidP="007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00384" behindDoc="0" locked="0" layoutInCell="1" allowOverlap="1" wp14:anchorId="7D9C1D43" wp14:editId="458CD07F">
            <wp:simplePos x="0" y="0"/>
            <wp:positionH relativeFrom="margin">
              <wp:posOffset>-4445</wp:posOffset>
            </wp:positionH>
            <wp:positionV relativeFrom="margin">
              <wp:posOffset>1575435</wp:posOffset>
            </wp:positionV>
            <wp:extent cx="2447925" cy="222885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/>
                    <a:stretch/>
                  </pic:blipFill>
                  <pic:spPr bwMode="auto">
                    <a:xfrm>
                      <a:off x="0" y="0"/>
                      <a:ext cx="24479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7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оведение </w:t>
      </w:r>
      <w:r w:rsidR="005B1A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готворительных </w:t>
      </w:r>
      <w:r w:rsidR="008B67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ций </w:t>
      </w:r>
      <w:r w:rsidR="00187A33" w:rsidRPr="008B672E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Милосердие»</w:t>
      </w:r>
      <w:r w:rsidR="00187A33" w:rsidRPr="008B672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B67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Забота»</w:t>
      </w:r>
      <w:r w:rsidR="005B1AE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B1AE9" w:rsidRPr="005B1AE9">
        <w:rPr>
          <w:rFonts w:ascii="Times New Roman" w:hAnsi="Times New Roman" w:cs="Times New Roman"/>
          <w:sz w:val="30"/>
          <w:szCs w:val="30"/>
        </w:rPr>
        <w:t xml:space="preserve"> </w:t>
      </w:r>
      <w:r w:rsidR="005B1AE9" w:rsidRPr="00FD15EB">
        <w:rPr>
          <w:rFonts w:ascii="Times New Roman" w:hAnsi="Times New Roman" w:cs="Times New Roman"/>
          <w:sz w:val="30"/>
          <w:szCs w:val="30"/>
        </w:rPr>
        <w:t xml:space="preserve">«Поделись своим теплом», «Доброе сердце», «Обелиск» </w:t>
      </w:r>
      <w:r w:rsidR="0053799F">
        <w:rPr>
          <w:rFonts w:ascii="Times New Roman" w:hAnsi="Times New Roman" w:cs="Times New Roman"/>
          <w:sz w:val="30"/>
          <w:szCs w:val="30"/>
        </w:rPr>
        <w:br/>
      </w:r>
      <w:r w:rsidR="005B1AE9" w:rsidRPr="00FD15EB">
        <w:rPr>
          <w:rFonts w:ascii="Times New Roman" w:hAnsi="Times New Roman" w:cs="Times New Roman"/>
          <w:sz w:val="30"/>
          <w:szCs w:val="30"/>
        </w:rPr>
        <w:t>и др.</w:t>
      </w:r>
      <w:r w:rsidR="008B672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7A6638B" w14:textId="23D28B15" w:rsidR="005B1AE9" w:rsidRDefault="005B1AE9" w:rsidP="0074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участие в </w:t>
      </w:r>
      <w:r w:rsidRPr="00FD15EB">
        <w:rPr>
          <w:rFonts w:ascii="Times New Roman" w:hAnsi="Times New Roman" w:cs="Times New Roman"/>
          <w:sz w:val="30"/>
          <w:szCs w:val="30"/>
        </w:rPr>
        <w:t xml:space="preserve">рождественских благотворительных акциях «Чудеса </w:t>
      </w:r>
      <w:r w:rsidR="00136E74">
        <w:rPr>
          <w:rFonts w:ascii="Times New Roman" w:hAnsi="Times New Roman" w:cs="Times New Roman"/>
          <w:sz w:val="30"/>
          <w:szCs w:val="30"/>
        </w:rPr>
        <w:br/>
      </w:r>
      <w:r w:rsidRPr="00FD15EB">
        <w:rPr>
          <w:rFonts w:ascii="Times New Roman" w:hAnsi="Times New Roman" w:cs="Times New Roman"/>
          <w:sz w:val="30"/>
          <w:szCs w:val="30"/>
        </w:rPr>
        <w:t>на Рождество», «Дорогой Добра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4545C33B" w14:textId="64ECECF0" w:rsidR="005B1AE9" w:rsidRDefault="00E04A85" w:rsidP="0074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599360" behindDoc="0" locked="0" layoutInCell="1" allowOverlap="1" wp14:anchorId="5D20B833" wp14:editId="1E24B716">
            <wp:simplePos x="0" y="0"/>
            <wp:positionH relativeFrom="margin">
              <wp:posOffset>3545205</wp:posOffset>
            </wp:positionH>
            <wp:positionV relativeFrom="margin">
              <wp:posOffset>3946525</wp:posOffset>
            </wp:positionV>
            <wp:extent cx="2432050" cy="1824355"/>
            <wp:effectExtent l="0" t="0" r="6350" b="444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AE9">
        <w:rPr>
          <w:rFonts w:ascii="Times New Roman" w:hAnsi="Times New Roman" w:cs="Times New Roman"/>
          <w:sz w:val="30"/>
          <w:szCs w:val="30"/>
        </w:rPr>
        <w:t xml:space="preserve">- </w:t>
      </w:r>
      <w:r w:rsidR="005B1AE9" w:rsidRPr="00FD15EB">
        <w:rPr>
          <w:rFonts w:ascii="Times New Roman" w:hAnsi="Times New Roman" w:cs="Times New Roman"/>
          <w:sz w:val="30"/>
          <w:szCs w:val="30"/>
        </w:rPr>
        <w:t>участие в акциях «Инклюзивный мир», «Без барьеров», конкурсе социальных проектов «Мир открыт каждому»</w:t>
      </w:r>
      <w:r w:rsidR="0076093E">
        <w:rPr>
          <w:rFonts w:ascii="Times New Roman" w:hAnsi="Times New Roman" w:cs="Times New Roman"/>
          <w:sz w:val="30"/>
          <w:szCs w:val="30"/>
        </w:rPr>
        <w:t>;</w:t>
      </w:r>
    </w:p>
    <w:p w14:paraId="30161077" w14:textId="4507E9B2" w:rsidR="00E04A85" w:rsidRPr="001A6BC3" w:rsidRDefault="008B672E" w:rsidP="007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87A33" w:rsidRPr="008B67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здравл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теранов учреждения образования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, труж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иков тыла, ветеранов труда, чьё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ство было опалено войн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узников концлагерей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D7CE5C6" w14:textId="760A0A7F" w:rsidR="005B1AE9" w:rsidRDefault="00C84970" w:rsidP="0074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ые акции способствуют ф</w:t>
      </w:r>
      <w:r w:rsidR="005B1AE9" w:rsidRPr="00FD15EB">
        <w:rPr>
          <w:rFonts w:ascii="Times New Roman" w:hAnsi="Times New Roman" w:cs="Times New Roman"/>
          <w:sz w:val="30"/>
          <w:szCs w:val="30"/>
        </w:rPr>
        <w:t>ормированию доброты, милосердия, деликатности, чувства сопереживания.</w:t>
      </w:r>
    </w:p>
    <w:p w14:paraId="5B9D316C" w14:textId="21C240AC" w:rsidR="001A6BC3" w:rsidRPr="00C273CC" w:rsidRDefault="001A6BC3" w:rsidP="0074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273CC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64E6F" w:rsidRPr="00C273CC">
        <w:rPr>
          <w:rFonts w:ascii="Times New Roman" w:hAnsi="Times New Roman" w:cs="Times New Roman"/>
          <w:sz w:val="30"/>
          <w:szCs w:val="30"/>
        </w:rPr>
        <w:t xml:space="preserve">с целью воспитания патриотизма, любви и бережного отношения к окружающей природе </w:t>
      </w:r>
      <w:r w:rsidR="0053799F" w:rsidRPr="00C273CC">
        <w:rPr>
          <w:rFonts w:ascii="Times New Roman" w:hAnsi="Times New Roman" w:cs="Times New Roman"/>
          <w:sz w:val="30"/>
          <w:szCs w:val="30"/>
        </w:rPr>
        <w:br/>
      </w:r>
      <w:r w:rsidR="00F64E6F" w:rsidRPr="00C273CC">
        <w:rPr>
          <w:rFonts w:ascii="Times New Roman" w:hAnsi="Times New Roman" w:cs="Times New Roman"/>
          <w:sz w:val="30"/>
          <w:szCs w:val="30"/>
        </w:rPr>
        <w:t xml:space="preserve">и своей школе </w:t>
      </w:r>
      <w:r w:rsidRPr="00C273CC">
        <w:rPr>
          <w:rFonts w:ascii="Times New Roman" w:hAnsi="Times New Roman" w:cs="Times New Roman"/>
          <w:sz w:val="30"/>
          <w:szCs w:val="30"/>
        </w:rPr>
        <w:t>в апреле месяце участвуем в экологическом конкурсе поделок и костюмов из вторсырья</w:t>
      </w:r>
      <w:r w:rsidR="00F64E6F" w:rsidRPr="00C273CC">
        <w:rPr>
          <w:rFonts w:ascii="Times New Roman" w:hAnsi="Times New Roman" w:cs="Times New Roman"/>
          <w:sz w:val="30"/>
          <w:szCs w:val="30"/>
        </w:rPr>
        <w:t xml:space="preserve"> по тематике, посвящённой Г</w:t>
      </w:r>
      <w:r w:rsidRPr="00C273CC">
        <w:rPr>
          <w:rFonts w:ascii="Times New Roman" w:hAnsi="Times New Roman" w:cs="Times New Roman"/>
          <w:sz w:val="30"/>
          <w:szCs w:val="30"/>
        </w:rPr>
        <w:t xml:space="preserve">оду мира </w:t>
      </w:r>
      <w:r w:rsidR="0053799F" w:rsidRPr="00C273CC">
        <w:rPr>
          <w:rFonts w:ascii="Times New Roman" w:hAnsi="Times New Roman" w:cs="Times New Roman"/>
          <w:sz w:val="30"/>
          <w:szCs w:val="30"/>
        </w:rPr>
        <w:br/>
      </w:r>
      <w:r w:rsidRPr="00C273CC">
        <w:rPr>
          <w:rFonts w:ascii="Times New Roman" w:hAnsi="Times New Roman" w:cs="Times New Roman"/>
          <w:sz w:val="30"/>
          <w:szCs w:val="30"/>
        </w:rPr>
        <w:t>и созидания.</w:t>
      </w:r>
    </w:p>
    <w:p w14:paraId="1F219482" w14:textId="46479670" w:rsidR="00E770E8" w:rsidRDefault="00E770E8" w:rsidP="0074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598336" behindDoc="0" locked="0" layoutInCell="1" allowOverlap="1" wp14:anchorId="21BF11A3" wp14:editId="0F3CF097">
            <wp:simplePos x="0" y="0"/>
            <wp:positionH relativeFrom="margin">
              <wp:posOffset>-3810</wp:posOffset>
            </wp:positionH>
            <wp:positionV relativeFrom="margin">
              <wp:posOffset>7138035</wp:posOffset>
            </wp:positionV>
            <wp:extent cx="2762250" cy="20707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AE9" w:rsidRPr="00FD15EB">
        <w:rPr>
          <w:rFonts w:ascii="Times New Roman" w:hAnsi="Times New Roman" w:cs="Times New Roman"/>
          <w:sz w:val="30"/>
          <w:szCs w:val="30"/>
        </w:rPr>
        <w:t xml:space="preserve">Особое внимание </w:t>
      </w:r>
      <w:r w:rsidR="005B1AE9">
        <w:rPr>
          <w:rFonts w:ascii="Times New Roman" w:hAnsi="Times New Roman" w:cs="Times New Roman"/>
          <w:sz w:val="30"/>
          <w:szCs w:val="30"/>
        </w:rPr>
        <w:t>уделяю</w:t>
      </w:r>
      <w:r w:rsidR="005B1AE9" w:rsidRPr="00FD15EB">
        <w:rPr>
          <w:rFonts w:ascii="Times New Roman" w:hAnsi="Times New Roman" w:cs="Times New Roman"/>
          <w:sz w:val="30"/>
          <w:szCs w:val="30"/>
        </w:rPr>
        <w:t xml:space="preserve"> развитию ученического самоуправления. Участие в деятельности органов ученического самоуправления </w:t>
      </w:r>
      <w:r w:rsidR="005B1AE9">
        <w:rPr>
          <w:rFonts w:ascii="Times New Roman" w:hAnsi="Times New Roman" w:cs="Times New Roman"/>
          <w:sz w:val="30"/>
          <w:szCs w:val="30"/>
        </w:rPr>
        <w:t>содействует</w:t>
      </w:r>
      <w:r w:rsidR="005B1AE9" w:rsidRPr="00FD15EB">
        <w:rPr>
          <w:rFonts w:ascii="Times New Roman" w:hAnsi="Times New Roman" w:cs="Times New Roman"/>
          <w:sz w:val="30"/>
          <w:szCs w:val="30"/>
        </w:rPr>
        <w:t xml:space="preserve"> накоплению учащимися опыта организационной и управленческой деятельности, самостоятельного решения разнообразных задач, развитию коммуникативных навыков, воспитанию чувства ответственности за свои действия, становлению </w:t>
      </w:r>
      <w:r w:rsidR="005B1AE9">
        <w:rPr>
          <w:rFonts w:ascii="Times New Roman" w:hAnsi="Times New Roman" w:cs="Times New Roman"/>
          <w:sz w:val="30"/>
          <w:szCs w:val="30"/>
        </w:rPr>
        <w:t>осознанной гражданской позиции.</w:t>
      </w:r>
    </w:p>
    <w:p w14:paraId="6E259023" w14:textId="012C64BF" w:rsidR="0076093E" w:rsidRPr="00E770E8" w:rsidRDefault="008B672E" w:rsidP="0074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копленный о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ыт работы 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казал, чт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ско-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патриотическое воспитание способствует сплочению классного коллектива, д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овному обогащению личности ребё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нка, проявлению его лучших качеств: доброты, отзывчивости, милосердия, стремления сделать хорошее для старшего поколения.</w:t>
      </w:r>
      <w:r w:rsidR="0076093E" w:rsidRPr="007609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6B544B" w14:textId="1A4C5FE7" w:rsidR="00187A33" w:rsidRDefault="00187A33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FD15E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3. Воспитание патриотических чувств через осознание причас</w:t>
      </w:r>
      <w:r w:rsidR="005F199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ности к судьбе малой р</w:t>
      </w:r>
      <w:r w:rsidR="008B672E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одины, её</w:t>
      </w:r>
      <w:r w:rsidRPr="00FD15E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8B672E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прошлого, настоящего </w:t>
      </w:r>
      <w:r w:rsidR="00ED374A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8B672E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и будущего</w:t>
      </w:r>
    </w:p>
    <w:p w14:paraId="7347E8ED" w14:textId="5ED4D802" w:rsidR="00FF6353" w:rsidRDefault="00136E74" w:rsidP="007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776" behindDoc="0" locked="0" layoutInCell="1" allowOverlap="1" wp14:anchorId="541C1C78" wp14:editId="5D68237B">
            <wp:simplePos x="0" y="0"/>
            <wp:positionH relativeFrom="margin">
              <wp:posOffset>4161155</wp:posOffset>
            </wp:positionH>
            <wp:positionV relativeFrom="margin">
              <wp:posOffset>3529330</wp:posOffset>
            </wp:positionV>
            <wp:extent cx="1955800" cy="1731645"/>
            <wp:effectExtent l="0" t="0" r="635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/>
                    <a:stretch/>
                  </pic:blipFill>
                  <pic:spPr bwMode="auto">
                    <a:xfrm>
                      <a:off x="0" y="0"/>
                      <a:ext cx="1955800" cy="173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5680" behindDoc="0" locked="0" layoutInCell="1" allowOverlap="1" wp14:anchorId="06BAD97B" wp14:editId="15E994BE">
            <wp:simplePos x="0" y="0"/>
            <wp:positionH relativeFrom="margin">
              <wp:posOffset>5715</wp:posOffset>
            </wp:positionH>
            <wp:positionV relativeFrom="margin">
              <wp:posOffset>1546860</wp:posOffset>
            </wp:positionV>
            <wp:extent cx="2392680" cy="1524000"/>
            <wp:effectExtent l="0" t="0" r="762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9" b="10482"/>
                    <a:stretch/>
                  </pic:blipFill>
                  <pic:spPr bwMode="auto">
                    <a:xfrm>
                      <a:off x="0" y="0"/>
                      <a:ext cx="239268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35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по данному направлению включает в себя к</w:t>
      </w:r>
      <w:r w:rsidR="008B67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плекс воспитательных 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й, направленных на познание и</w:t>
      </w:r>
      <w:r w:rsidR="00FF6353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рико-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ных корней, осознания неповторимости Отечества,</w:t>
      </w:r>
      <w:r w:rsidR="00F64E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судьбы, неразрывности с ним, 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гордост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причастность к деяниям предков и </w:t>
      </w:r>
      <w:r w:rsidR="005A0F66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ременников,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сторической ответственности за происходящее в обществе, формирование знаний </w:t>
      </w:r>
      <w:r w:rsidR="003D6BC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од</w:t>
      </w:r>
      <w:r w:rsidR="00FF635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 городе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йоне.</w:t>
      </w:r>
    </w:p>
    <w:p w14:paraId="28BFCE1A" w14:textId="690C59EC" w:rsidR="00FF6353" w:rsidRDefault="00FF635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данному направлению провожу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е мероприятия:</w:t>
      </w:r>
    </w:p>
    <w:p w14:paraId="6152749D" w14:textId="422815EF" w:rsidR="00FC36EA" w:rsidRDefault="00187A3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36EA">
        <w:rPr>
          <w:rFonts w:ascii="Times New Roman" w:eastAsia="Times New Roman" w:hAnsi="Times New Roman" w:cs="Times New Roman"/>
          <w:sz w:val="30"/>
          <w:szCs w:val="30"/>
          <w:lang w:eastAsia="ru-RU"/>
        </w:rPr>
        <w:t>- изучение исто</w:t>
      </w:r>
      <w:r w:rsidR="00FC36EA">
        <w:rPr>
          <w:rFonts w:ascii="Times New Roman" w:eastAsia="Times New Roman" w:hAnsi="Times New Roman" w:cs="Times New Roman"/>
          <w:sz w:val="30"/>
          <w:szCs w:val="30"/>
          <w:lang w:eastAsia="ru-RU"/>
        </w:rPr>
        <w:t>рии возникновения нашего города</w:t>
      </w:r>
      <w:r w:rsidRPr="00FC36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3509B94" w14:textId="1EE46FE1" w:rsidR="00FC36EA" w:rsidRDefault="00136E74" w:rsidP="00747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FC36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уроков-путешествий </w:t>
      </w:r>
      <w:r w:rsidR="00187A33" w:rsidRPr="00FC36EA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Заповедные места родного края»</w:t>
      </w:r>
      <w:r w:rsidR="00FC36EA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и др.</w:t>
      </w:r>
      <w:r w:rsidR="00187A33" w:rsidRPr="00FC36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66D4FDD" w14:textId="20F9A584" w:rsidR="00FC36EA" w:rsidRDefault="00187A33" w:rsidP="007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36EA">
        <w:rPr>
          <w:rFonts w:ascii="Times New Roman" w:eastAsia="Times New Roman" w:hAnsi="Times New Roman" w:cs="Times New Roman"/>
          <w:sz w:val="30"/>
          <w:szCs w:val="30"/>
          <w:lang w:eastAsia="ru-RU"/>
        </w:rPr>
        <w:t>- конкурс рисунков</w:t>
      </w:r>
      <w:r w:rsidR="00FC36EA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FC36EA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Красоты моего края»</w:t>
      </w:r>
      <w:r w:rsidRPr="00FC36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FC36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A9D959F" w14:textId="71DC516C" w:rsidR="003B48A2" w:rsidRDefault="00721BF7" w:rsidP="007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1BF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848" behindDoc="0" locked="0" layoutInCell="1" allowOverlap="1" wp14:anchorId="30D8345F" wp14:editId="3C5C4179">
            <wp:simplePos x="0" y="0"/>
            <wp:positionH relativeFrom="margin">
              <wp:posOffset>-3810</wp:posOffset>
            </wp:positionH>
            <wp:positionV relativeFrom="margin">
              <wp:posOffset>5766435</wp:posOffset>
            </wp:positionV>
            <wp:extent cx="2571750" cy="1929130"/>
            <wp:effectExtent l="0" t="0" r="0" b="0"/>
            <wp:wrapSquare wrapText="bothSides"/>
            <wp:docPr id="13" name="Рисунок 13" descr="C:\Users\admin\Desktop\IMG_20221013_14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21013_1401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7175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оведение классных часов </w:t>
      </w:r>
      <w:r w:rsidR="003B48A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Край родной, горжусь тобой</w:t>
      </w:r>
      <w:r w:rsidR="00187A33" w:rsidRPr="00FC36EA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»</w:t>
      </w:r>
      <w:r w:rsidR="003B48A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, «Я вырос здесь, и край мне этот дорог»</w:t>
      </w:r>
      <w:r w:rsidR="0098372C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, </w:t>
      </w:r>
      <w:r w:rsidR="005F1996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Не должно быть на нашей земле</w:t>
      </w:r>
      <w:r w:rsidR="0098372C" w:rsidRPr="00FC36EA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забытых героев»</w:t>
      </w:r>
      <w:r w:rsidR="005F19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B48A2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и др.</w:t>
      </w:r>
      <w:r w:rsidR="00187A33" w:rsidRPr="00FC36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A81C16A" w14:textId="4B96026E" w:rsidR="003B48A2" w:rsidRDefault="0098372C" w:rsidP="007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внеклассное мероприятие</w:t>
      </w:r>
      <w:r w:rsidR="003B48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87A33" w:rsidRPr="00FC36EA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День земли»</w:t>
      </w:r>
      <w:r w:rsidR="00187A33" w:rsidRPr="00FC36E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1C4A908" w14:textId="69676384" w:rsidR="00574F06" w:rsidRPr="00FD15EB" w:rsidRDefault="00136E74" w:rsidP="007475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824" behindDoc="0" locked="0" layoutInCell="1" allowOverlap="1" wp14:anchorId="793AEA24" wp14:editId="6C60B0DB">
            <wp:simplePos x="0" y="0"/>
            <wp:positionH relativeFrom="margin">
              <wp:posOffset>4025265</wp:posOffset>
            </wp:positionH>
            <wp:positionV relativeFrom="margin">
              <wp:posOffset>7728585</wp:posOffset>
            </wp:positionV>
            <wp:extent cx="2099945" cy="14954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t="13196" r="6676" b="5739"/>
                    <a:stretch/>
                  </pic:blipFill>
                  <pic:spPr bwMode="auto">
                    <a:xfrm>
                      <a:off x="0" y="0"/>
                      <a:ext cx="209994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A2">
        <w:rPr>
          <w:rFonts w:ascii="Times New Roman" w:hAnsi="Times New Roman" w:cs="Times New Roman"/>
          <w:sz w:val="30"/>
          <w:szCs w:val="30"/>
        </w:rPr>
        <w:t xml:space="preserve">- </w:t>
      </w:r>
      <w:r w:rsidR="00574F06">
        <w:rPr>
          <w:rFonts w:ascii="Times New Roman" w:hAnsi="Times New Roman" w:cs="Times New Roman"/>
          <w:sz w:val="30"/>
          <w:szCs w:val="30"/>
        </w:rPr>
        <w:t>организовываю</w:t>
      </w:r>
      <w:r w:rsidR="003B48A2" w:rsidRPr="00FD15EB">
        <w:rPr>
          <w:rFonts w:ascii="Times New Roman" w:hAnsi="Times New Roman" w:cs="Times New Roman"/>
          <w:sz w:val="30"/>
          <w:szCs w:val="30"/>
        </w:rPr>
        <w:t xml:space="preserve"> работу по благоустройству мемориальных комплексов и памятников воинам </w:t>
      </w:r>
      <w:r w:rsidR="00721BF7">
        <w:rPr>
          <w:rFonts w:ascii="Times New Roman" w:hAnsi="Times New Roman" w:cs="Times New Roman"/>
          <w:sz w:val="30"/>
          <w:szCs w:val="30"/>
        </w:rPr>
        <w:br/>
      </w:r>
      <w:r w:rsidR="003B48A2" w:rsidRPr="00FD15EB">
        <w:rPr>
          <w:rFonts w:ascii="Times New Roman" w:hAnsi="Times New Roman" w:cs="Times New Roman"/>
          <w:sz w:val="30"/>
          <w:szCs w:val="30"/>
        </w:rPr>
        <w:t>и жертвам Второй мировой войны, воинских захоронений, оказанию помощи ветеранам Великой Отечественной войны и труженикам тыла, (а</w:t>
      </w:r>
      <w:r w:rsidR="00721BF7">
        <w:rPr>
          <w:rFonts w:ascii="Times New Roman" w:hAnsi="Times New Roman" w:cs="Times New Roman"/>
          <w:sz w:val="30"/>
          <w:szCs w:val="30"/>
        </w:rPr>
        <w:t xml:space="preserve">кции «Народная летопись Великой </w:t>
      </w:r>
      <w:r w:rsidR="003B48A2" w:rsidRPr="00FD15EB">
        <w:rPr>
          <w:rFonts w:ascii="Times New Roman" w:hAnsi="Times New Roman" w:cs="Times New Roman"/>
          <w:sz w:val="30"/>
          <w:szCs w:val="30"/>
        </w:rPr>
        <w:t>Отечественной войны: вспомним всех!», «Дорогами освобождения», «Дом без одиночества»</w:t>
      </w:r>
      <w:r w:rsidR="00574F06">
        <w:rPr>
          <w:rFonts w:ascii="Times New Roman" w:hAnsi="Times New Roman" w:cs="Times New Roman"/>
          <w:sz w:val="30"/>
          <w:szCs w:val="30"/>
        </w:rPr>
        <w:t>, «Ветеран живет рядом» и др.);</w:t>
      </w:r>
    </w:p>
    <w:p w14:paraId="509570EC" w14:textId="0E73B7C7" w:rsidR="003B48A2" w:rsidRDefault="0098372C" w:rsidP="0074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посещение </w:t>
      </w:r>
      <w:r w:rsidRPr="00FD15EB">
        <w:rPr>
          <w:rFonts w:ascii="Times New Roman" w:hAnsi="Times New Roman" w:cs="Times New Roman"/>
          <w:sz w:val="30"/>
          <w:szCs w:val="30"/>
        </w:rPr>
        <w:t>музейных лекций,</w:t>
      </w:r>
      <w:r w:rsidRPr="0098372C">
        <w:rPr>
          <w:rFonts w:ascii="Times New Roman" w:hAnsi="Times New Roman" w:cs="Times New Roman"/>
          <w:sz w:val="30"/>
          <w:szCs w:val="30"/>
        </w:rPr>
        <w:t xml:space="preserve"> </w:t>
      </w:r>
      <w:r w:rsidRPr="00FD15EB">
        <w:rPr>
          <w:rFonts w:ascii="Times New Roman" w:hAnsi="Times New Roman" w:cs="Times New Roman"/>
          <w:sz w:val="30"/>
          <w:szCs w:val="30"/>
        </w:rPr>
        <w:t>виртуальных экскурсий</w:t>
      </w:r>
      <w:r>
        <w:rPr>
          <w:rFonts w:ascii="Times New Roman" w:hAnsi="Times New Roman" w:cs="Times New Roman"/>
          <w:sz w:val="30"/>
          <w:szCs w:val="30"/>
        </w:rPr>
        <w:t xml:space="preserve">, выставок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свиж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центральной районной библиотеке им. </w:t>
      </w: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П.Пранузо</w:t>
      </w:r>
      <w:proofErr w:type="spellEnd"/>
      <w:r>
        <w:rPr>
          <w:rFonts w:ascii="Times New Roman" w:hAnsi="Times New Roman" w:cs="Times New Roman"/>
          <w:sz w:val="30"/>
          <w:szCs w:val="30"/>
        </w:rPr>
        <w:t>, организация мини-спектаклей</w:t>
      </w:r>
      <w:r w:rsidRPr="00FD15EB">
        <w:rPr>
          <w:rFonts w:ascii="Times New Roman" w:hAnsi="Times New Roman" w:cs="Times New Roman"/>
          <w:sz w:val="30"/>
          <w:szCs w:val="30"/>
        </w:rPr>
        <w:t xml:space="preserve"> и др.</w:t>
      </w:r>
      <w:r w:rsidR="005F1996">
        <w:rPr>
          <w:rFonts w:ascii="Times New Roman" w:hAnsi="Times New Roman" w:cs="Times New Roman"/>
          <w:sz w:val="30"/>
          <w:szCs w:val="30"/>
        </w:rPr>
        <w:t>;</w:t>
      </w:r>
    </w:p>
    <w:p w14:paraId="1019DF7C" w14:textId="75F320F0" w:rsidR="005F1996" w:rsidRDefault="005F1996" w:rsidP="0074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стречи с известными людьми своей малой родины.</w:t>
      </w:r>
    </w:p>
    <w:p w14:paraId="50DA6C0B" w14:textId="4E519E73" w:rsidR="003B649D" w:rsidRPr="00F64E6F" w:rsidRDefault="00187A33" w:rsidP="007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FD15E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4. Воспитание патриотических чувств через осознание причастности </w:t>
      </w:r>
      <w:r w:rsidR="007475E2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br/>
      </w:r>
      <w:r w:rsidRPr="00FD15EB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к судьбе Отечества, его про</w:t>
      </w:r>
      <w:r w:rsidR="005F199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шлого, настоящего и будущего</w:t>
      </w:r>
    </w:p>
    <w:p w14:paraId="666FBB75" w14:textId="2C387566" w:rsidR="005F1996" w:rsidRDefault="00187A3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ая в этом направлении, стараюсь воспитывать в детях любовь </w:t>
      </w:r>
      <w:r w:rsidR="007475E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одине, к традициям и истории своей страны. Особое место в этом направлении занимает изучение истории Великой Отечественной войны. Считаю, что проведение мероприятий</w:t>
      </w:r>
      <w:r w:rsidR="00F64E6F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свящённых Победе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еликой Отечественной войне </w:t>
      </w:r>
      <w:r w:rsidR="005F19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идеальные условия для развития патри</w:t>
      </w:r>
      <w:r w:rsidR="005F1996">
        <w:rPr>
          <w:rFonts w:ascii="Times New Roman" w:eastAsia="Times New Roman" w:hAnsi="Times New Roman" w:cs="Times New Roman"/>
          <w:sz w:val="30"/>
          <w:szCs w:val="30"/>
          <w:lang w:eastAsia="ru-RU"/>
        </w:rPr>
        <w:t>отических ценностей у учащихся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6DA8549" w14:textId="1152ED45" w:rsidR="00A77CA1" w:rsidRDefault="005F1996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данному направлению провожу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е мероприятия:</w:t>
      </w:r>
    </w:p>
    <w:p w14:paraId="6C85F471" w14:textId="1E6233EB" w:rsidR="00FC5524" w:rsidRDefault="00A77CA1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7728" behindDoc="0" locked="0" layoutInCell="1" allowOverlap="1" wp14:anchorId="75919DD1" wp14:editId="032E9FAF">
            <wp:simplePos x="1076325" y="3962400"/>
            <wp:positionH relativeFrom="margin">
              <wp:align>right</wp:align>
            </wp:positionH>
            <wp:positionV relativeFrom="margin">
              <wp:align>center</wp:align>
            </wp:positionV>
            <wp:extent cx="3114675" cy="174117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18980" b="10164"/>
                    <a:stretch/>
                  </pic:blipFill>
                  <pic:spPr bwMode="auto">
                    <a:xfrm>
                      <a:off x="0" y="0"/>
                      <a:ext cx="311467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ежегодно </w:t>
      </w:r>
      <w:r w:rsidR="005F19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ае месяце провожу читательские конференции «Война 1941 – 1945», «Всем воевавшим, живым». «Дети военной поры», </w:t>
      </w:r>
      <w:r w:rsidR="00721BF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F1996">
        <w:rPr>
          <w:rFonts w:ascii="Times New Roman" w:eastAsia="Times New Roman" w:hAnsi="Times New Roman" w:cs="Times New Roman"/>
          <w:sz w:val="30"/>
          <w:szCs w:val="30"/>
          <w:lang w:eastAsia="ru-RU"/>
        </w:rPr>
        <w:t>«У войны не женское лицо», «И мы склоняем голову…»</w:t>
      </w:r>
      <w:r w:rsidR="00FC55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 </w:t>
      </w:r>
      <w:r w:rsidR="00187A33" w:rsidRPr="00FC55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амять </w:t>
      </w:r>
      <w:r w:rsidR="00721BF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87A33" w:rsidRPr="00FC5524">
        <w:rPr>
          <w:rFonts w:ascii="Times New Roman" w:eastAsia="Times New Roman" w:hAnsi="Times New Roman" w:cs="Times New Roman"/>
          <w:sz w:val="30"/>
          <w:szCs w:val="30"/>
          <w:lang w:eastAsia="ru-RU"/>
        </w:rPr>
        <w:t>о воинах, погибших в боевых действиях на территории нашей страны;</w:t>
      </w:r>
    </w:p>
    <w:p w14:paraId="69FF85C4" w14:textId="61F73003" w:rsidR="00994FA3" w:rsidRDefault="00994FA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конкурсы поделок и рисунков, посвящённые празднованию Дня Победы;</w:t>
      </w:r>
    </w:p>
    <w:p w14:paraId="0ABB8DA4" w14:textId="309F81D8" w:rsidR="00994FA3" w:rsidRDefault="00F64E6F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историко-музыкальные гостиные</w:t>
      </w:r>
      <w:r w:rsidR="00994F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94FA3" w:rsidRPr="00994FA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</w:t>
      </w:r>
      <w:r w:rsidR="00726EC5" w:rsidRPr="00994FA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Песни,</w:t>
      </w:r>
      <w:r w:rsidR="00994FA3" w:rsidRPr="00994FA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опалённые войной»</w:t>
      </w:r>
      <w:r w:rsidR="00994FA3" w:rsidRPr="00994FA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8359376" w14:textId="5FB274DA" w:rsidR="00994FA3" w:rsidRPr="00994FA3" w:rsidRDefault="0057243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1BF7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20192" behindDoc="0" locked="0" layoutInCell="1" allowOverlap="1" wp14:anchorId="213CC8CE" wp14:editId="0414CEE0">
            <wp:simplePos x="0" y="0"/>
            <wp:positionH relativeFrom="margin">
              <wp:posOffset>3657600</wp:posOffset>
            </wp:positionH>
            <wp:positionV relativeFrom="margin">
              <wp:posOffset>5642610</wp:posOffset>
            </wp:positionV>
            <wp:extent cx="2453005" cy="1828800"/>
            <wp:effectExtent l="0" t="0" r="4445" b="0"/>
            <wp:wrapSquare wrapText="bothSides"/>
            <wp:docPr id="15" name="Рисунок 15" descr="C:\Users\admin\Desktop\IMG_20230114_14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30114_141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" t="5487" r="7385" b="9057"/>
                    <a:stretch/>
                  </pic:blipFill>
                  <pic:spPr bwMode="auto">
                    <a:xfrm rot="10800000">
                      <a:off x="0" y="0"/>
                      <a:ext cx="24530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FA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64E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торико-литературные гостиные</w:t>
      </w:r>
      <w:r w:rsidR="00994F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94FA3" w:rsidRPr="00994FA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Духовные корни Победы»</w:t>
      </w:r>
      <w:r w:rsidR="00994FA3" w:rsidRPr="00994FA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A66E944" w14:textId="216EE01B" w:rsidR="00994FA3" w:rsidRDefault="00994FA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урок</w:t>
      </w:r>
      <w:r w:rsidR="00F64E6F">
        <w:rPr>
          <w:rFonts w:ascii="Times New Roman" w:eastAsia="Times New Roman" w:hAnsi="Times New Roman" w:cs="Times New Roman"/>
          <w:sz w:val="30"/>
          <w:szCs w:val="30"/>
          <w:lang w:eastAsia="ru-RU"/>
        </w:rPr>
        <w:t>и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ра </w:t>
      </w:r>
      <w:r w:rsidRPr="00994FA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Вспомним всех поимённо»</w:t>
      </w:r>
      <w:r w:rsidR="00587FD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;</w:t>
      </w:r>
    </w:p>
    <w:p w14:paraId="790F8F8B" w14:textId="2A23630D" w:rsidR="00FC5524" w:rsidRPr="00FC5524" w:rsidRDefault="00FC5524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ок</w:t>
      </w:r>
      <w:r w:rsidR="00F64E6F">
        <w:rPr>
          <w:rFonts w:ascii="Times New Roman" w:eastAsia="Times New Roman" w:hAnsi="Times New Roman" w:cs="Times New Roman"/>
          <w:sz w:val="30"/>
          <w:szCs w:val="30"/>
          <w:lang w:eastAsia="ru-RU"/>
        </w:rPr>
        <w:t>и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жества </w:t>
      </w:r>
      <w:r w:rsidR="00187A33" w:rsidRPr="00FC5524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«Не забудется </w:t>
      </w:r>
      <w:proofErr w:type="spellStart"/>
      <w:r w:rsidR="00187A33" w:rsidRPr="00FC5524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Афган</w:t>
      </w:r>
      <w:proofErr w:type="spellEnd"/>
      <w:r w:rsidR="00187A33" w:rsidRPr="00FC5524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»</w:t>
      </w:r>
      <w:r w:rsidR="00187A33" w:rsidRPr="00FC552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епе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фга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, посвящённые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у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ских войск из Афганистана, дню воинов-</w:t>
      </w:r>
      <w:r w:rsidR="00187A33" w:rsidRPr="00FC5524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ационалистов</w:t>
      </w:r>
      <w:r w:rsidRPr="00FC55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6E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5524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амять о воинах, погибших в боевых действиях за пределами нашей страны</w:t>
      </w:r>
      <w:r w:rsidR="00187A33" w:rsidRPr="00FC55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502D063" w14:textId="14ADC9C4" w:rsidR="00187A33" w:rsidRPr="00967C24" w:rsidRDefault="00572433" w:rsidP="0074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09600" behindDoc="0" locked="0" layoutInCell="1" allowOverlap="1" wp14:anchorId="6EFC844B" wp14:editId="12B12D52">
            <wp:simplePos x="0" y="0"/>
            <wp:positionH relativeFrom="margin">
              <wp:posOffset>-3810</wp:posOffset>
            </wp:positionH>
            <wp:positionV relativeFrom="margin">
              <wp:posOffset>7480935</wp:posOffset>
            </wp:positionV>
            <wp:extent cx="2597785" cy="16192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1" r="12311" b="14010"/>
                    <a:stretch/>
                  </pic:blipFill>
                  <pic:spPr bwMode="auto">
                    <a:xfrm>
                      <a:off x="0" y="0"/>
                      <a:ext cx="259778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адиционное участие </w:t>
      </w:r>
      <w:r w:rsidR="00FC5524">
        <w:rPr>
          <w:rFonts w:ascii="Times New Roman" w:eastAsia="Times New Roman" w:hAnsi="Times New Roman" w:cs="Times New Roman"/>
          <w:sz w:val="30"/>
          <w:szCs w:val="30"/>
          <w:lang w:eastAsia="ru-RU"/>
        </w:rPr>
        <w:t>в школьных мероприятиях, посвящё</w:t>
      </w:r>
      <w:r w:rsidR="00187A3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ных </w:t>
      </w:r>
      <w:r w:rsidR="005C6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ню юного героя антифашиста и </w:t>
      </w:r>
      <w:r w:rsidR="00187A33" w:rsidRPr="00967C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зднику </w:t>
      </w:r>
      <w:r w:rsidR="00967C24" w:rsidRPr="00967C24">
        <w:rPr>
          <w:rFonts w:ascii="Times New Roman" w:hAnsi="Times New Roman" w:cs="Times New Roman"/>
          <w:sz w:val="30"/>
          <w:szCs w:val="30"/>
        </w:rPr>
        <w:t>День защитников Отечества и Вооруженных Сил Республики Беларусь</w:t>
      </w:r>
      <w:r w:rsidR="00187A33" w:rsidRPr="00967C2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721BF7" w:rsidRPr="00721B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0160C6" w14:textId="6915C4DF" w:rsidR="005C6E72" w:rsidRDefault="005C6E72" w:rsidP="007475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ссные и информационные часы </w:t>
      </w:r>
      <w:r w:rsidRPr="00FD15EB">
        <w:rPr>
          <w:rFonts w:ascii="Times New Roman" w:hAnsi="Times New Roman" w:cs="Times New Roman"/>
          <w:sz w:val="30"/>
          <w:szCs w:val="30"/>
        </w:rPr>
        <w:t>«Славлю Отечество!»,</w:t>
      </w:r>
      <w:r w:rsidRPr="005C6E72">
        <w:rPr>
          <w:rFonts w:ascii="Times New Roman" w:hAnsi="Times New Roman" w:cs="Times New Roman"/>
          <w:sz w:val="30"/>
          <w:szCs w:val="30"/>
        </w:rPr>
        <w:t xml:space="preserve"> </w:t>
      </w:r>
      <w:r w:rsidRPr="00FD15EB">
        <w:rPr>
          <w:rFonts w:ascii="Times New Roman" w:hAnsi="Times New Roman" w:cs="Times New Roman"/>
          <w:sz w:val="30"/>
          <w:szCs w:val="30"/>
        </w:rPr>
        <w:t>«Служим Беларуси!», «К защит</w:t>
      </w:r>
      <w:r>
        <w:rPr>
          <w:rFonts w:ascii="Times New Roman" w:hAnsi="Times New Roman" w:cs="Times New Roman"/>
          <w:sz w:val="30"/>
          <w:szCs w:val="30"/>
        </w:rPr>
        <w:t>е Отечества готов!», «Я служу!»</w:t>
      </w:r>
      <w:r w:rsidR="00994FA3">
        <w:rPr>
          <w:rFonts w:ascii="Times New Roman" w:hAnsi="Times New Roman" w:cs="Times New Roman"/>
          <w:sz w:val="30"/>
          <w:szCs w:val="30"/>
        </w:rPr>
        <w:t xml:space="preserve">, </w:t>
      </w:r>
      <w:r w:rsidR="00994FA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Мальчишка –</w:t>
      </w:r>
      <w:r w:rsidR="00994FA3" w:rsidRPr="00994FA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 будущий солдат»</w:t>
      </w:r>
      <w:r w:rsidR="00994FA3" w:rsidRPr="00994FA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и др.;</w:t>
      </w:r>
    </w:p>
    <w:p w14:paraId="27EA5A9B" w14:textId="032E8A77" w:rsidR="00994FA3" w:rsidRPr="00F64E6F" w:rsidRDefault="007475E2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 wp14:anchorId="5114DC57" wp14:editId="7F00B88F">
            <wp:simplePos x="0" y="0"/>
            <wp:positionH relativeFrom="margin">
              <wp:posOffset>3053715</wp:posOffset>
            </wp:positionH>
            <wp:positionV relativeFrom="margin">
              <wp:posOffset>603250</wp:posOffset>
            </wp:positionV>
            <wp:extent cx="3020695" cy="2181225"/>
            <wp:effectExtent l="0" t="0" r="825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r="9808" b="11294"/>
                    <a:stretch/>
                  </pic:blipFill>
                  <pic:spPr bwMode="auto">
                    <a:xfrm>
                      <a:off x="0" y="0"/>
                      <a:ext cx="302069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FA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994F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ссные часы </w:t>
      </w:r>
      <w:r w:rsidR="00994FA3" w:rsidRPr="00994FA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Дети блокадного Ленинграда»</w:t>
      </w:r>
      <w:r w:rsidR="00994FA3" w:rsidRPr="00994F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94FA3" w:rsidRPr="00994FA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Ленинград в годы блокады»</w:t>
      </w:r>
      <w:r w:rsidR="00994FA3" w:rsidRPr="00994F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94FA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вященные снятию блокады Ленинграда</w:t>
      </w:r>
      <w:r w:rsidR="00994F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94FA3" w:rsidRPr="00994FA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Ты же выжил, солдат»</w:t>
      </w:r>
      <w:r w:rsidR="00994FA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 xml:space="preserve">, </w:t>
      </w:r>
      <w:r w:rsidR="00994FA3" w:rsidRPr="00994FA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Не забудем это никогда»</w:t>
      </w:r>
      <w:r w:rsidR="00994FA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4A2BB82" w14:textId="3A455BC6" w:rsidR="00967C24" w:rsidRPr="00F64E6F" w:rsidRDefault="00967C24" w:rsidP="0074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67C24">
        <w:rPr>
          <w:rFonts w:ascii="Times New Roman" w:hAnsi="Times New Roman" w:cs="Times New Roman"/>
          <w:sz w:val="30"/>
          <w:szCs w:val="30"/>
        </w:rPr>
        <w:t xml:space="preserve">- </w:t>
      </w:r>
      <w:r w:rsidRPr="00F64E6F">
        <w:rPr>
          <w:rFonts w:ascii="Times New Roman" w:hAnsi="Times New Roman" w:cs="Times New Roman"/>
          <w:sz w:val="30"/>
          <w:szCs w:val="30"/>
        </w:rPr>
        <w:t xml:space="preserve">мероприятия </w:t>
      </w:r>
      <w:r w:rsidR="00F64E6F" w:rsidRPr="00F64E6F">
        <w:rPr>
          <w:rFonts w:ascii="Times New Roman" w:hAnsi="Times New Roman" w:cs="Times New Roman"/>
          <w:sz w:val="30"/>
          <w:szCs w:val="30"/>
        </w:rPr>
        <w:t>по проекту «ШАГ</w:t>
      </w:r>
      <w:r w:rsidRPr="00F64E6F">
        <w:rPr>
          <w:rFonts w:ascii="Times New Roman" w:hAnsi="Times New Roman" w:cs="Times New Roman"/>
          <w:sz w:val="30"/>
          <w:szCs w:val="30"/>
        </w:rPr>
        <w:t>»;</w:t>
      </w:r>
    </w:p>
    <w:p w14:paraId="520043D7" w14:textId="4099CCB9" w:rsidR="005F1996" w:rsidRDefault="005F1996" w:rsidP="0074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FD15EB">
        <w:rPr>
          <w:rFonts w:ascii="Times New Roman" w:hAnsi="Times New Roman" w:cs="Times New Roman"/>
          <w:sz w:val="30"/>
          <w:szCs w:val="30"/>
        </w:rPr>
        <w:t>мероприятия военно-патриотической и героико-патриотической</w:t>
      </w:r>
      <w:r w:rsidR="00F64E6F">
        <w:rPr>
          <w:rFonts w:ascii="Times New Roman" w:hAnsi="Times New Roman" w:cs="Times New Roman"/>
          <w:sz w:val="30"/>
          <w:szCs w:val="30"/>
        </w:rPr>
        <w:t xml:space="preserve"> направленности, приуроченные победе во Второй мировой войне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D264D8D" w14:textId="43631609" w:rsidR="005F1996" w:rsidRDefault="00967C24" w:rsidP="00747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67C24">
        <w:rPr>
          <w:rFonts w:ascii="Times New Roman" w:hAnsi="Times New Roman" w:cs="Times New Roman"/>
          <w:sz w:val="30"/>
          <w:szCs w:val="30"/>
        </w:rPr>
        <w:t xml:space="preserve">- информационные часы «День единения народов Беларуси </w:t>
      </w:r>
      <w:r w:rsidR="00136E74">
        <w:rPr>
          <w:rFonts w:ascii="Times New Roman" w:hAnsi="Times New Roman" w:cs="Times New Roman"/>
          <w:sz w:val="30"/>
          <w:szCs w:val="30"/>
        </w:rPr>
        <w:br/>
      </w:r>
      <w:r w:rsidRPr="00967C24">
        <w:rPr>
          <w:rFonts w:ascii="Times New Roman" w:hAnsi="Times New Roman" w:cs="Times New Roman"/>
          <w:sz w:val="30"/>
          <w:szCs w:val="30"/>
        </w:rPr>
        <w:t xml:space="preserve">и Росси», День Государственного герба Республики Беларусь </w:t>
      </w:r>
      <w:r w:rsidR="00C273CC">
        <w:rPr>
          <w:rFonts w:ascii="Times New Roman" w:hAnsi="Times New Roman" w:cs="Times New Roman"/>
          <w:sz w:val="30"/>
          <w:szCs w:val="30"/>
        </w:rPr>
        <w:br/>
      </w:r>
      <w:r w:rsidRPr="00967C24">
        <w:rPr>
          <w:rFonts w:ascii="Times New Roman" w:hAnsi="Times New Roman" w:cs="Times New Roman"/>
          <w:sz w:val="30"/>
          <w:szCs w:val="30"/>
        </w:rPr>
        <w:t>и Государственного флага Республики Беларусь</w:t>
      </w:r>
      <w:r w:rsidR="00C67CBD">
        <w:rPr>
          <w:rFonts w:ascii="Times New Roman" w:hAnsi="Times New Roman" w:cs="Times New Roman"/>
          <w:sz w:val="30"/>
          <w:szCs w:val="30"/>
        </w:rPr>
        <w:t>.</w:t>
      </w:r>
    </w:p>
    <w:p w14:paraId="0179E754" w14:textId="00E3A82A" w:rsidR="00991DAF" w:rsidRDefault="007475E2" w:rsidP="00747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6704" behindDoc="0" locked="0" layoutInCell="1" allowOverlap="1" wp14:anchorId="66633726" wp14:editId="7D0AC434">
            <wp:simplePos x="0" y="0"/>
            <wp:positionH relativeFrom="margin">
              <wp:posOffset>-3810</wp:posOffset>
            </wp:positionH>
            <wp:positionV relativeFrom="margin">
              <wp:posOffset>3404235</wp:posOffset>
            </wp:positionV>
            <wp:extent cx="2971800" cy="22288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FA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всех патриотических мероприятиях чтим память славных воинов минутой молчания. Эта акция имеет </w:t>
      </w:r>
      <w:r w:rsidR="00587F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ромное </w:t>
      </w:r>
      <w:r w:rsidR="00994FA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ч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994FA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587FD3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ско-патриотическом воспитании учащихся</w:t>
      </w:r>
      <w:r w:rsidR="00994FA3"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5FCBCC1" w14:textId="1CCAD075" w:rsidR="00D92948" w:rsidRDefault="00587FD3" w:rsidP="00747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ое мероприятие – это результат сотрудничеств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ного руководителя, педагогов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, роди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лей</w:t>
      </w:r>
      <w:r w:rsidR="00136E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 учащихся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и выборе формы проведения и методов организации деятельности детей на всех этапах подготовки и проведения мероприятия 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юсь включать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136E74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 каждого ребёнка</w:t>
      </w:r>
      <w:r w:rsidR="007475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ётом его желания, индивидуальных особенностей и 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ей.</w:t>
      </w:r>
    </w:p>
    <w:p w14:paraId="325CBBEB" w14:textId="004A5A37" w:rsidR="00587FD3" w:rsidRPr="00445046" w:rsidRDefault="00587FD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мероприятия, проведё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нные в комплексе, способствуют воспитанию истинных патриотов своего Отечества.</w:t>
      </w:r>
      <w:r w:rsidR="00185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заключение хочется сказать, чт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ско-патриотическое воспитание уча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щихся – процесс сложный и многогранный. Воспитать человека любящим свою землю, свой народ, быть готовым к защите своей Родины – очень непростая задача. Но она, безусловно, осуществима, ес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ы, педагоги, будем выполнять её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любовью и д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ротой, не забывая мудрых слов: </w:t>
      </w:r>
      <w:r w:rsidRPr="00587FD3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«Ученик – это не сосуд, который нужно наполнить знаниями, а факел, который нужно зажечь!»</w:t>
      </w:r>
      <w:r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.</w:t>
      </w:r>
    </w:p>
    <w:p w14:paraId="2AA1F0C7" w14:textId="33681C35" w:rsidR="00587FD3" w:rsidRDefault="00587FD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ё, что вкладываем мы в наших детей сегодня, завтра даст соответствующие результаты. Сегодня мы воспитываем патриотов, деловых людей, значит, можно быть уверенными в развитии </w:t>
      </w:r>
      <w:r w:rsidR="007475E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ановлении нормального общества и сильной державы.</w:t>
      </w:r>
    </w:p>
    <w:p w14:paraId="00C362A3" w14:textId="77777777" w:rsidR="00136E74" w:rsidRDefault="00136E74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14:paraId="219EC3EF" w14:textId="1906A91C" w:rsidR="00587FD3" w:rsidRDefault="00587FD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триотами люди не рождаются, честь, настойчивость, чуткость </w:t>
      </w:r>
      <w:r w:rsidR="00136E7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риходят сами по себе. Эти и другие качества необходимо целенаправленно и ежедневно воспитывать в детях, прежде всего в семье, н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 в значительной степени в учреждении образования</w:t>
      </w:r>
      <w:r w:rsidR="00C67CB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CAD1117" w14:textId="24AE42AB" w:rsidR="00136E74" w:rsidRDefault="00136E74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E74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C4064D3" wp14:editId="5D68D029">
            <wp:extent cx="5042227" cy="3523615"/>
            <wp:effectExtent l="0" t="0" r="6350" b="635"/>
            <wp:docPr id="16" name="Рисунок 16" descr="C:\Users\user\Desktop\изображение_viber_2023-04-10_19-51-57-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ображение_viber_2023-04-10_19-51-57-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0" b="30778"/>
                    <a:stretch/>
                  </pic:blipFill>
                  <pic:spPr bwMode="auto">
                    <a:xfrm>
                      <a:off x="0" y="0"/>
                      <a:ext cx="5048829" cy="35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F5FCB" w14:textId="0CFC98CF" w:rsidR="00587FD3" w:rsidRDefault="00587FD3" w:rsidP="00747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надеюсь, что мой опыт поможет детям любить свой родной край, его чудесную природу, щедрых и трудолюбивых людей, которые живут </w:t>
      </w:r>
      <w:r w:rsidR="007475E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тр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с красивейшим названием Беларусь</w:t>
      </w:r>
      <w:r w:rsidRPr="00FD15E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D15EB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 xml:space="preserve"> </w:t>
      </w:r>
    </w:p>
    <w:p w14:paraId="489AE2E2" w14:textId="7497A75C" w:rsidR="00587FD3" w:rsidRPr="00FD15EB" w:rsidRDefault="00587FD3" w:rsidP="007475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8FEE6C4" w14:textId="0CC23AE6" w:rsidR="00587FD3" w:rsidRDefault="00587FD3" w:rsidP="007475E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5E7F845" w14:textId="3BAE7160" w:rsidR="00187A33" w:rsidRPr="00FD15EB" w:rsidRDefault="00187A33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2C4DB4" w14:textId="36A7A46B" w:rsidR="00187A33" w:rsidRPr="00FD15EB" w:rsidRDefault="00187A33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F4A8519" w14:textId="60720F3B" w:rsidR="00A77CA1" w:rsidRDefault="00A77CA1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</w:pPr>
    </w:p>
    <w:p w14:paraId="31ADB5AD" w14:textId="234D1FF9" w:rsidR="00187A33" w:rsidRPr="00FD15EB" w:rsidRDefault="00187A33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01F8C08" w14:textId="06A0BF5C" w:rsidR="00187A33" w:rsidRPr="00FD15EB" w:rsidRDefault="00187A33" w:rsidP="007475E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187A33" w:rsidRPr="00FD15EB" w:rsidSect="002932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CE5E5" w14:textId="77777777" w:rsidR="00502A71" w:rsidRDefault="00502A71" w:rsidP="00572433">
      <w:pPr>
        <w:spacing w:after="0" w:line="240" w:lineRule="auto"/>
      </w:pPr>
      <w:r>
        <w:separator/>
      </w:r>
    </w:p>
  </w:endnote>
  <w:endnote w:type="continuationSeparator" w:id="0">
    <w:p w14:paraId="7BF37AFA" w14:textId="77777777" w:rsidR="00502A71" w:rsidRDefault="00502A71" w:rsidP="0057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40A63" w14:textId="77777777" w:rsidR="00502A71" w:rsidRDefault="00502A71" w:rsidP="00572433">
      <w:pPr>
        <w:spacing w:after="0" w:line="240" w:lineRule="auto"/>
      </w:pPr>
      <w:r>
        <w:separator/>
      </w:r>
    </w:p>
  </w:footnote>
  <w:footnote w:type="continuationSeparator" w:id="0">
    <w:p w14:paraId="34BC9E15" w14:textId="77777777" w:rsidR="00502A71" w:rsidRDefault="00502A71" w:rsidP="00572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73E76"/>
    <w:multiLevelType w:val="multilevel"/>
    <w:tmpl w:val="D69C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33"/>
    <w:rsid w:val="0000264D"/>
    <w:rsid w:val="00002D31"/>
    <w:rsid w:val="000077DC"/>
    <w:rsid w:val="00012CAC"/>
    <w:rsid w:val="000167D0"/>
    <w:rsid w:val="00016A17"/>
    <w:rsid w:val="00021185"/>
    <w:rsid w:val="00022085"/>
    <w:rsid w:val="00022246"/>
    <w:rsid w:val="0002668F"/>
    <w:rsid w:val="00030616"/>
    <w:rsid w:val="000366E9"/>
    <w:rsid w:val="0004042F"/>
    <w:rsid w:val="00043AB3"/>
    <w:rsid w:val="00064838"/>
    <w:rsid w:val="000662B9"/>
    <w:rsid w:val="00077FBB"/>
    <w:rsid w:val="000809E0"/>
    <w:rsid w:val="00094C43"/>
    <w:rsid w:val="000B7883"/>
    <w:rsid w:val="000C121F"/>
    <w:rsid w:val="000C18D2"/>
    <w:rsid w:val="000D4406"/>
    <w:rsid w:val="000E1E3C"/>
    <w:rsid w:val="000F516D"/>
    <w:rsid w:val="001302A7"/>
    <w:rsid w:val="0013085D"/>
    <w:rsid w:val="00132650"/>
    <w:rsid w:val="00134858"/>
    <w:rsid w:val="00136E74"/>
    <w:rsid w:val="001410BB"/>
    <w:rsid w:val="00142CF2"/>
    <w:rsid w:val="00147892"/>
    <w:rsid w:val="00161F03"/>
    <w:rsid w:val="00166455"/>
    <w:rsid w:val="00172EBE"/>
    <w:rsid w:val="0018571D"/>
    <w:rsid w:val="00187A33"/>
    <w:rsid w:val="00192259"/>
    <w:rsid w:val="00197FB1"/>
    <w:rsid w:val="001A2FF7"/>
    <w:rsid w:val="001A699B"/>
    <w:rsid w:val="001A6BC3"/>
    <w:rsid w:val="001B1E75"/>
    <w:rsid w:val="001C152B"/>
    <w:rsid w:val="001D1D80"/>
    <w:rsid w:val="001D3802"/>
    <w:rsid w:val="001D50B6"/>
    <w:rsid w:val="001E01B4"/>
    <w:rsid w:val="001E6368"/>
    <w:rsid w:val="001E6A58"/>
    <w:rsid w:val="001F3B57"/>
    <w:rsid w:val="001F3DCD"/>
    <w:rsid w:val="001F53CA"/>
    <w:rsid w:val="0020558C"/>
    <w:rsid w:val="00223626"/>
    <w:rsid w:val="002345D2"/>
    <w:rsid w:val="00237272"/>
    <w:rsid w:val="00243141"/>
    <w:rsid w:val="00245653"/>
    <w:rsid w:val="00252D19"/>
    <w:rsid w:val="00254470"/>
    <w:rsid w:val="00254AD6"/>
    <w:rsid w:val="0026557C"/>
    <w:rsid w:val="0027194E"/>
    <w:rsid w:val="00272597"/>
    <w:rsid w:val="00290F32"/>
    <w:rsid w:val="002932F2"/>
    <w:rsid w:val="00293D54"/>
    <w:rsid w:val="002B5345"/>
    <w:rsid w:val="002D320F"/>
    <w:rsid w:val="002D4EB8"/>
    <w:rsid w:val="002E31B6"/>
    <w:rsid w:val="002F41AA"/>
    <w:rsid w:val="00301E2F"/>
    <w:rsid w:val="003023AD"/>
    <w:rsid w:val="003145C3"/>
    <w:rsid w:val="00322F2E"/>
    <w:rsid w:val="003341C4"/>
    <w:rsid w:val="00334FCB"/>
    <w:rsid w:val="003459F3"/>
    <w:rsid w:val="00346678"/>
    <w:rsid w:val="00352D78"/>
    <w:rsid w:val="00357CFA"/>
    <w:rsid w:val="00366AD0"/>
    <w:rsid w:val="00371085"/>
    <w:rsid w:val="00373C3A"/>
    <w:rsid w:val="003818B0"/>
    <w:rsid w:val="003836B2"/>
    <w:rsid w:val="00385EA5"/>
    <w:rsid w:val="00387E46"/>
    <w:rsid w:val="00394295"/>
    <w:rsid w:val="00397B89"/>
    <w:rsid w:val="003A1932"/>
    <w:rsid w:val="003A7DA8"/>
    <w:rsid w:val="003B48A2"/>
    <w:rsid w:val="003B649D"/>
    <w:rsid w:val="003C1557"/>
    <w:rsid w:val="003D345C"/>
    <w:rsid w:val="003D6BC6"/>
    <w:rsid w:val="003E0EBB"/>
    <w:rsid w:val="003E1B11"/>
    <w:rsid w:val="003E3F10"/>
    <w:rsid w:val="003E60FB"/>
    <w:rsid w:val="003F0AA5"/>
    <w:rsid w:val="003F527F"/>
    <w:rsid w:val="004058B2"/>
    <w:rsid w:val="004123A2"/>
    <w:rsid w:val="0041246D"/>
    <w:rsid w:val="004214E0"/>
    <w:rsid w:val="00425DD3"/>
    <w:rsid w:val="00443B5E"/>
    <w:rsid w:val="00445046"/>
    <w:rsid w:val="00455A53"/>
    <w:rsid w:val="0045669B"/>
    <w:rsid w:val="00476890"/>
    <w:rsid w:val="00480379"/>
    <w:rsid w:val="00481777"/>
    <w:rsid w:val="00481B94"/>
    <w:rsid w:val="00485ACB"/>
    <w:rsid w:val="00490486"/>
    <w:rsid w:val="004929DB"/>
    <w:rsid w:val="004975C5"/>
    <w:rsid w:val="004A11BA"/>
    <w:rsid w:val="004B001B"/>
    <w:rsid w:val="004B1F89"/>
    <w:rsid w:val="004B507F"/>
    <w:rsid w:val="004C2EC0"/>
    <w:rsid w:val="004F0E4C"/>
    <w:rsid w:val="004F7B45"/>
    <w:rsid w:val="005023DB"/>
    <w:rsid w:val="00502A71"/>
    <w:rsid w:val="00507F0C"/>
    <w:rsid w:val="0051585F"/>
    <w:rsid w:val="00516756"/>
    <w:rsid w:val="0052252C"/>
    <w:rsid w:val="00530B3D"/>
    <w:rsid w:val="00537944"/>
    <w:rsid w:val="0053799F"/>
    <w:rsid w:val="0054272A"/>
    <w:rsid w:val="00553D7A"/>
    <w:rsid w:val="00556CF8"/>
    <w:rsid w:val="005669CF"/>
    <w:rsid w:val="00571DA4"/>
    <w:rsid w:val="00572433"/>
    <w:rsid w:val="00572BD9"/>
    <w:rsid w:val="00574F06"/>
    <w:rsid w:val="00577151"/>
    <w:rsid w:val="00587FD3"/>
    <w:rsid w:val="00597261"/>
    <w:rsid w:val="005A0F66"/>
    <w:rsid w:val="005A297A"/>
    <w:rsid w:val="005A7EF1"/>
    <w:rsid w:val="005B1AE9"/>
    <w:rsid w:val="005B4257"/>
    <w:rsid w:val="005B4E9C"/>
    <w:rsid w:val="005B7FB7"/>
    <w:rsid w:val="005C6E72"/>
    <w:rsid w:val="005E1D8C"/>
    <w:rsid w:val="005F0A45"/>
    <w:rsid w:val="005F1996"/>
    <w:rsid w:val="005F460F"/>
    <w:rsid w:val="00613414"/>
    <w:rsid w:val="00614EE1"/>
    <w:rsid w:val="006160AE"/>
    <w:rsid w:val="00617380"/>
    <w:rsid w:val="00620EC3"/>
    <w:rsid w:val="006232EB"/>
    <w:rsid w:val="00623D33"/>
    <w:rsid w:val="00634AD4"/>
    <w:rsid w:val="00634DF2"/>
    <w:rsid w:val="00643BFB"/>
    <w:rsid w:val="00647C09"/>
    <w:rsid w:val="00661C0A"/>
    <w:rsid w:val="006672EC"/>
    <w:rsid w:val="00680080"/>
    <w:rsid w:val="00682FA5"/>
    <w:rsid w:val="00697B16"/>
    <w:rsid w:val="006A0F32"/>
    <w:rsid w:val="006A11FB"/>
    <w:rsid w:val="006A14DC"/>
    <w:rsid w:val="006A15DF"/>
    <w:rsid w:val="006A3092"/>
    <w:rsid w:val="006B19A4"/>
    <w:rsid w:val="006B2C6C"/>
    <w:rsid w:val="006B44C2"/>
    <w:rsid w:val="006B528C"/>
    <w:rsid w:val="006C7353"/>
    <w:rsid w:val="006D065A"/>
    <w:rsid w:val="006E1292"/>
    <w:rsid w:val="006E4345"/>
    <w:rsid w:val="00717B7C"/>
    <w:rsid w:val="00721BF7"/>
    <w:rsid w:val="00726EC5"/>
    <w:rsid w:val="00731D5A"/>
    <w:rsid w:val="0074009C"/>
    <w:rsid w:val="007475E2"/>
    <w:rsid w:val="007542D0"/>
    <w:rsid w:val="0076093E"/>
    <w:rsid w:val="00763549"/>
    <w:rsid w:val="007669B8"/>
    <w:rsid w:val="007704E9"/>
    <w:rsid w:val="0078128F"/>
    <w:rsid w:val="00782F2F"/>
    <w:rsid w:val="00790057"/>
    <w:rsid w:val="00791D3F"/>
    <w:rsid w:val="00795271"/>
    <w:rsid w:val="007A15EE"/>
    <w:rsid w:val="007C1EB7"/>
    <w:rsid w:val="007C5C06"/>
    <w:rsid w:val="007D4EAA"/>
    <w:rsid w:val="007D7922"/>
    <w:rsid w:val="007E6C3D"/>
    <w:rsid w:val="007F09FE"/>
    <w:rsid w:val="007F6A59"/>
    <w:rsid w:val="0080451C"/>
    <w:rsid w:val="00805B00"/>
    <w:rsid w:val="008135D5"/>
    <w:rsid w:val="00814CA7"/>
    <w:rsid w:val="00821259"/>
    <w:rsid w:val="00832D2B"/>
    <w:rsid w:val="00846CD4"/>
    <w:rsid w:val="00854E81"/>
    <w:rsid w:val="008679CC"/>
    <w:rsid w:val="00874AE6"/>
    <w:rsid w:val="00876822"/>
    <w:rsid w:val="00876BA6"/>
    <w:rsid w:val="008771DF"/>
    <w:rsid w:val="00881943"/>
    <w:rsid w:val="00882811"/>
    <w:rsid w:val="00892FFE"/>
    <w:rsid w:val="008A4C9C"/>
    <w:rsid w:val="008B3685"/>
    <w:rsid w:val="008B3A1F"/>
    <w:rsid w:val="008B4E8D"/>
    <w:rsid w:val="008B52EB"/>
    <w:rsid w:val="008B672E"/>
    <w:rsid w:val="008C2170"/>
    <w:rsid w:val="008C33F3"/>
    <w:rsid w:val="008C7FC6"/>
    <w:rsid w:val="008D5003"/>
    <w:rsid w:val="008F2080"/>
    <w:rsid w:val="0090377F"/>
    <w:rsid w:val="00907F36"/>
    <w:rsid w:val="009145FD"/>
    <w:rsid w:val="009159E9"/>
    <w:rsid w:val="009236FD"/>
    <w:rsid w:val="00932662"/>
    <w:rsid w:val="00933A69"/>
    <w:rsid w:val="00950C7A"/>
    <w:rsid w:val="00960A2C"/>
    <w:rsid w:val="009625F4"/>
    <w:rsid w:val="00967644"/>
    <w:rsid w:val="00967A8F"/>
    <w:rsid w:val="00967C24"/>
    <w:rsid w:val="00970526"/>
    <w:rsid w:val="00975B86"/>
    <w:rsid w:val="0098372C"/>
    <w:rsid w:val="00985E7E"/>
    <w:rsid w:val="00991B90"/>
    <w:rsid w:val="00991DAF"/>
    <w:rsid w:val="00994FA3"/>
    <w:rsid w:val="009A2DF7"/>
    <w:rsid w:val="009A6D49"/>
    <w:rsid w:val="009B0E20"/>
    <w:rsid w:val="009D3EC8"/>
    <w:rsid w:val="009F4C2D"/>
    <w:rsid w:val="00A01337"/>
    <w:rsid w:val="00A016F5"/>
    <w:rsid w:val="00A104C9"/>
    <w:rsid w:val="00A2062B"/>
    <w:rsid w:val="00A25732"/>
    <w:rsid w:val="00A25C77"/>
    <w:rsid w:val="00A3770A"/>
    <w:rsid w:val="00A37CB1"/>
    <w:rsid w:val="00A43650"/>
    <w:rsid w:val="00A43777"/>
    <w:rsid w:val="00A4422D"/>
    <w:rsid w:val="00A45A2B"/>
    <w:rsid w:val="00A50FE1"/>
    <w:rsid w:val="00A708D7"/>
    <w:rsid w:val="00A7556C"/>
    <w:rsid w:val="00A7562B"/>
    <w:rsid w:val="00A77142"/>
    <w:rsid w:val="00A77CA1"/>
    <w:rsid w:val="00A80CA9"/>
    <w:rsid w:val="00A81F70"/>
    <w:rsid w:val="00A8589A"/>
    <w:rsid w:val="00A86397"/>
    <w:rsid w:val="00A950B2"/>
    <w:rsid w:val="00AA0FE6"/>
    <w:rsid w:val="00AA48B3"/>
    <w:rsid w:val="00AA4901"/>
    <w:rsid w:val="00AA4F97"/>
    <w:rsid w:val="00AD087C"/>
    <w:rsid w:val="00AE293D"/>
    <w:rsid w:val="00AE2BD1"/>
    <w:rsid w:val="00AF4D74"/>
    <w:rsid w:val="00AF5DFE"/>
    <w:rsid w:val="00B04C16"/>
    <w:rsid w:val="00B07C03"/>
    <w:rsid w:val="00B10506"/>
    <w:rsid w:val="00B128A7"/>
    <w:rsid w:val="00B1406D"/>
    <w:rsid w:val="00B25DDD"/>
    <w:rsid w:val="00B35F3B"/>
    <w:rsid w:val="00B366B7"/>
    <w:rsid w:val="00B4117D"/>
    <w:rsid w:val="00B42424"/>
    <w:rsid w:val="00B4465F"/>
    <w:rsid w:val="00B46DDA"/>
    <w:rsid w:val="00B539BC"/>
    <w:rsid w:val="00B64FE2"/>
    <w:rsid w:val="00B71516"/>
    <w:rsid w:val="00B8377B"/>
    <w:rsid w:val="00B87D1A"/>
    <w:rsid w:val="00B95447"/>
    <w:rsid w:val="00B95BCA"/>
    <w:rsid w:val="00BA2765"/>
    <w:rsid w:val="00BA6EB9"/>
    <w:rsid w:val="00BB4BB8"/>
    <w:rsid w:val="00BB553E"/>
    <w:rsid w:val="00BC0028"/>
    <w:rsid w:val="00BD194A"/>
    <w:rsid w:val="00BD5746"/>
    <w:rsid w:val="00BE1667"/>
    <w:rsid w:val="00BE6184"/>
    <w:rsid w:val="00BF42A1"/>
    <w:rsid w:val="00BF5AD6"/>
    <w:rsid w:val="00BF6603"/>
    <w:rsid w:val="00BF71F1"/>
    <w:rsid w:val="00BF75A2"/>
    <w:rsid w:val="00C024E5"/>
    <w:rsid w:val="00C04882"/>
    <w:rsid w:val="00C23110"/>
    <w:rsid w:val="00C231B8"/>
    <w:rsid w:val="00C23BDD"/>
    <w:rsid w:val="00C25626"/>
    <w:rsid w:val="00C273CC"/>
    <w:rsid w:val="00C3044C"/>
    <w:rsid w:val="00C41E47"/>
    <w:rsid w:val="00C440AE"/>
    <w:rsid w:val="00C45821"/>
    <w:rsid w:val="00C53C6E"/>
    <w:rsid w:val="00C548CF"/>
    <w:rsid w:val="00C54A2D"/>
    <w:rsid w:val="00C63FC0"/>
    <w:rsid w:val="00C671E5"/>
    <w:rsid w:val="00C67CBD"/>
    <w:rsid w:val="00C84970"/>
    <w:rsid w:val="00C918A8"/>
    <w:rsid w:val="00C91A10"/>
    <w:rsid w:val="00C927F9"/>
    <w:rsid w:val="00CA2E7D"/>
    <w:rsid w:val="00CB0C1C"/>
    <w:rsid w:val="00CB5546"/>
    <w:rsid w:val="00CC0DB3"/>
    <w:rsid w:val="00CD45AF"/>
    <w:rsid w:val="00CD7CCA"/>
    <w:rsid w:val="00CE0034"/>
    <w:rsid w:val="00CE4C5A"/>
    <w:rsid w:val="00CF07C2"/>
    <w:rsid w:val="00CF0B46"/>
    <w:rsid w:val="00CF18B6"/>
    <w:rsid w:val="00CF2F2A"/>
    <w:rsid w:val="00CF55B4"/>
    <w:rsid w:val="00D00F50"/>
    <w:rsid w:val="00D01821"/>
    <w:rsid w:val="00D06C16"/>
    <w:rsid w:val="00D079F9"/>
    <w:rsid w:val="00D1003E"/>
    <w:rsid w:val="00D1379B"/>
    <w:rsid w:val="00D140C7"/>
    <w:rsid w:val="00D24D38"/>
    <w:rsid w:val="00D26745"/>
    <w:rsid w:val="00D3243D"/>
    <w:rsid w:val="00D3762A"/>
    <w:rsid w:val="00D37BAA"/>
    <w:rsid w:val="00D4111C"/>
    <w:rsid w:val="00D42339"/>
    <w:rsid w:val="00D44D06"/>
    <w:rsid w:val="00D514E0"/>
    <w:rsid w:val="00D62640"/>
    <w:rsid w:val="00D637B3"/>
    <w:rsid w:val="00D73C29"/>
    <w:rsid w:val="00D77B21"/>
    <w:rsid w:val="00D77F13"/>
    <w:rsid w:val="00D82E16"/>
    <w:rsid w:val="00D87171"/>
    <w:rsid w:val="00D875BA"/>
    <w:rsid w:val="00D92948"/>
    <w:rsid w:val="00DB149B"/>
    <w:rsid w:val="00DB41F5"/>
    <w:rsid w:val="00DC41AB"/>
    <w:rsid w:val="00DC7822"/>
    <w:rsid w:val="00DD0BD1"/>
    <w:rsid w:val="00DE36DC"/>
    <w:rsid w:val="00DE403D"/>
    <w:rsid w:val="00DE625E"/>
    <w:rsid w:val="00DF221D"/>
    <w:rsid w:val="00E04A85"/>
    <w:rsid w:val="00E245CF"/>
    <w:rsid w:val="00E26EC6"/>
    <w:rsid w:val="00E365F2"/>
    <w:rsid w:val="00E45757"/>
    <w:rsid w:val="00E52406"/>
    <w:rsid w:val="00E53488"/>
    <w:rsid w:val="00E63154"/>
    <w:rsid w:val="00E67EB3"/>
    <w:rsid w:val="00E71F7A"/>
    <w:rsid w:val="00E75884"/>
    <w:rsid w:val="00E76C7A"/>
    <w:rsid w:val="00E770E8"/>
    <w:rsid w:val="00E916A1"/>
    <w:rsid w:val="00E97ABA"/>
    <w:rsid w:val="00EB12CB"/>
    <w:rsid w:val="00EB24EB"/>
    <w:rsid w:val="00EB49C6"/>
    <w:rsid w:val="00EC2996"/>
    <w:rsid w:val="00EC45B0"/>
    <w:rsid w:val="00ED096A"/>
    <w:rsid w:val="00ED374A"/>
    <w:rsid w:val="00ED4C29"/>
    <w:rsid w:val="00ED51E3"/>
    <w:rsid w:val="00EE5BF1"/>
    <w:rsid w:val="00EE64F2"/>
    <w:rsid w:val="00EF06B3"/>
    <w:rsid w:val="00EF0F11"/>
    <w:rsid w:val="00EF2777"/>
    <w:rsid w:val="00EF5A14"/>
    <w:rsid w:val="00F115B5"/>
    <w:rsid w:val="00F11604"/>
    <w:rsid w:val="00F13D81"/>
    <w:rsid w:val="00F252AD"/>
    <w:rsid w:val="00F375A1"/>
    <w:rsid w:val="00F54EB3"/>
    <w:rsid w:val="00F64E6F"/>
    <w:rsid w:val="00FA175F"/>
    <w:rsid w:val="00FA64CD"/>
    <w:rsid w:val="00FB133A"/>
    <w:rsid w:val="00FC3040"/>
    <w:rsid w:val="00FC36EA"/>
    <w:rsid w:val="00FC4822"/>
    <w:rsid w:val="00FC5524"/>
    <w:rsid w:val="00FD15EB"/>
    <w:rsid w:val="00FD516F"/>
    <w:rsid w:val="00FD73C1"/>
    <w:rsid w:val="00FE0F1E"/>
    <w:rsid w:val="00FE46E9"/>
    <w:rsid w:val="00FE6EB8"/>
    <w:rsid w:val="00FF4F56"/>
    <w:rsid w:val="00FF5084"/>
    <w:rsid w:val="00FF6353"/>
    <w:rsid w:val="00FF671B"/>
    <w:rsid w:val="2E313CF1"/>
    <w:rsid w:val="712B9164"/>
    <w:rsid w:val="7284ACDC"/>
    <w:rsid w:val="7D25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5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87A33"/>
    <w:rPr>
      <w:b/>
      <w:bCs/>
    </w:rPr>
  </w:style>
  <w:style w:type="character" w:styleId="a4">
    <w:name w:val="Hyperlink"/>
    <w:basedOn w:val="a0"/>
    <w:uiPriority w:val="99"/>
    <w:semiHidden/>
    <w:unhideWhenUsed/>
    <w:rsid w:val="00187A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A33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iPriority w:val="99"/>
    <w:rsid w:val="00FD15E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locked/>
    <w:rsid w:val="00FD15EB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B7151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7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433"/>
  </w:style>
  <w:style w:type="paragraph" w:styleId="ac">
    <w:name w:val="footer"/>
    <w:basedOn w:val="a"/>
    <w:link w:val="ad"/>
    <w:uiPriority w:val="99"/>
    <w:unhideWhenUsed/>
    <w:rsid w:val="0057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87A33"/>
    <w:rPr>
      <w:b/>
      <w:bCs/>
    </w:rPr>
  </w:style>
  <w:style w:type="character" w:styleId="a4">
    <w:name w:val="Hyperlink"/>
    <w:basedOn w:val="a0"/>
    <w:uiPriority w:val="99"/>
    <w:semiHidden/>
    <w:unhideWhenUsed/>
    <w:rsid w:val="00187A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A33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iPriority w:val="99"/>
    <w:rsid w:val="00FD15E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locked/>
    <w:rsid w:val="00FD15EB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B7151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7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433"/>
  </w:style>
  <w:style w:type="paragraph" w:styleId="ac">
    <w:name w:val="footer"/>
    <w:basedOn w:val="a"/>
    <w:link w:val="ad"/>
    <w:uiPriority w:val="99"/>
    <w:unhideWhenUsed/>
    <w:rsid w:val="0057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06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8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2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C2FB-3468-465D-A0C8-8923A174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23-04-14T09:52:00Z</dcterms:created>
  <dcterms:modified xsi:type="dcterms:W3CDTF">2023-04-19T19:02:00Z</dcterms:modified>
</cp:coreProperties>
</file>